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расноярского края</w:t>
      </w:r>
    </w:p>
    <w:p w:rsidR="009A0F68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="009A0F68" w:rsidRPr="00747937">
        <w:rPr>
          <w:rFonts w:ascii="Times New Roman" w:hAnsi="Times New Roman" w:cs="Times New Roman"/>
          <w:sz w:val="28"/>
          <w:szCs w:val="28"/>
        </w:rPr>
        <w:t xml:space="preserve">автономное </w:t>
      </w:r>
    </w:p>
    <w:p w:rsidR="00BD7AA3" w:rsidRPr="00747937" w:rsidRDefault="009A0F68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BD7AA3" w:rsidRPr="007479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D7AA3" w:rsidRPr="00747937" w:rsidRDefault="009A0F68" w:rsidP="009A0F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«Ачински</w:t>
      </w:r>
      <w:r w:rsidRPr="00747937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 w:rsidRPr="00747937">
        <w:rPr>
          <w:rFonts w:ascii="Times New Roman" w:hAnsi="Times New Roman" w:cs="Times New Roman"/>
          <w:b/>
          <w:sz w:val="28"/>
          <w:szCs w:val="28"/>
        </w:rPr>
        <w:t xml:space="preserve"> транспорта и сельского хозяйства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»</w:t>
      </w: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A0F68" w:rsidRPr="00747937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9A0F68" w:rsidRPr="00747937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УТВЕЖДАЮ:</w:t>
      </w:r>
    </w:p>
    <w:p w:rsidR="00BD7AA3" w:rsidRPr="00747937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Заместитель д</w:t>
      </w:r>
      <w:r w:rsidR="005970FB" w:rsidRPr="00747937">
        <w:rPr>
          <w:rFonts w:ascii="Times New Roman" w:hAnsi="Times New Roman" w:cs="Times New Roman"/>
          <w:sz w:val="28"/>
          <w:szCs w:val="28"/>
        </w:rPr>
        <w:t>иректора</w:t>
      </w:r>
      <w:r w:rsidRPr="00747937"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  <w:r w:rsidR="005970FB"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A3" w:rsidRPr="00747937" w:rsidRDefault="004862CA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М.Ю.Цибулькина</w:t>
      </w:r>
    </w:p>
    <w:p w:rsidR="00BD7AA3" w:rsidRPr="00747937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«____»_________________20__</w:t>
      </w:r>
      <w:r w:rsidR="00BD7AA3" w:rsidRPr="00747937">
        <w:rPr>
          <w:rFonts w:ascii="Times New Roman" w:hAnsi="Times New Roman" w:cs="Times New Roman"/>
          <w:sz w:val="28"/>
          <w:szCs w:val="28"/>
        </w:rPr>
        <w:t>г.</w:t>
      </w:r>
    </w:p>
    <w:p w:rsidR="00BD7AA3" w:rsidRPr="00747937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A0F68" w:rsidRPr="00747937" w:rsidRDefault="009A0F68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965DB" w:rsidRDefault="00B965D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D7AA3" w:rsidRPr="00747937" w:rsidRDefault="004324CB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940F3">
        <w:rPr>
          <w:rFonts w:ascii="Times New Roman" w:hAnsi="Times New Roman" w:cs="Times New Roman"/>
          <w:b/>
          <w:sz w:val="28"/>
          <w:szCs w:val="28"/>
        </w:rPr>
        <w:t>Д</w:t>
      </w:r>
      <w:r w:rsidR="003D0451">
        <w:rPr>
          <w:rFonts w:ascii="Times New Roman" w:hAnsi="Times New Roman" w:cs="Times New Roman"/>
          <w:b/>
          <w:sz w:val="28"/>
          <w:szCs w:val="28"/>
        </w:rPr>
        <w:t>.0</w:t>
      </w:r>
      <w:r w:rsidR="003C131D" w:rsidRPr="00E5759C">
        <w:rPr>
          <w:rFonts w:ascii="Times New Roman" w:hAnsi="Times New Roman" w:cs="Times New Roman"/>
          <w:b/>
          <w:sz w:val="28"/>
          <w:szCs w:val="28"/>
        </w:rPr>
        <w:t>2</w:t>
      </w:r>
      <w:r w:rsidR="005970FB" w:rsidRPr="0074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E9" w:rsidRPr="00747937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C414E9" w:rsidRPr="00747937" w:rsidRDefault="00C414E9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(АНГЛИЙСКИЙ)</w:t>
      </w: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47937">
        <w:rPr>
          <w:rFonts w:ascii="Times New Roman" w:hAnsi="Times New Roman" w:cs="Times New Roman"/>
          <w:sz w:val="28"/>
          <w:szCs w:val="28"/>
        </w:rPr>
        <w:t>общеобразовательного цикла</w:t>
      </w: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5970FB" w:rsidRPr="00747937" w:rsidRDefault="005970FB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9A0F68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о специальности</w:t>
      </w:r>
      <w:r w:rsidR="00BD7AA3" w:rsidRPr="00747937">
        <w:rPr>
          <w:rFonts w:ascii="Times New Roman" w:hAnsi="Times New Roman" w:cs="Times New Roman"/>
          <w:sz w:val="28"/>
          <w:szCs w:val="28"/>
        </w:rPr>
        <w:t>:</w:t>
      </w:r>
    </w:p>
    <w:p w:rsidR="009A0F68" w:rsidRPr="003D0451" w:rsidRDefault="009A0F68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23.02.04 </w:t>
      </w:r>
      <w:r w:rsidR="000D65EC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3D0451">
        <w:rPr>
          <w:rFonts w:ascii="Times New Roman" w:hAnsi="Times New Roman" w:cs="Times New Roman"/>
          <w:sz w:val="28"/>
          <w:szCs w:val="28"/>
        </w:rPr>
        <w:t>«Техническая эксплуатация подъёмно-транспортных, строительных, дорожных машин и оборудования (по отраслям)»</w:t>
      </w: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Pr="00747937" w:rsidRDefault="005970FB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хнического профиля</w:t>
      </w: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3D0451" w:rsidRDefault="003D0451" w:rsidP="00FF6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451" w:rsidRDefault="003D0451" w:rsidP="00FF6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451" w:rsidRDefault="003D0451" w:rsidP="00FF6E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3D0451" w:rsidP="00FF6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7AA3" w:rsidRPr="00747937">
        <w:rPr>
          <w:rFonts w:ascii="Times New Roman" w:hAnsi="Times New Roman" w:cs="Times New Roman"/>
          <w:sz w:val="28"/>
          <w:szCs w:val="28"/>
        </w:rPr>
        <w:t>г. Ачинск, 201</w:t>
      </w:r>
      <w:r w:rsidR="004862CA">
        <w:rPr>
          <w:rFonts w:ascii="Times New Roman" w:hAnsi="Times New Roman" w:cs="Times New Roman"/>
          <w:sz w:val="28"/>
          <w:szCs w:val="28"/>
        </w:rPr>
        <w:t xml:space="preserve">6 </w:t>
      </w:r>
      <w:r w:rsidR="005970FB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747937">
        <w:rPr>
          <w:rFonts w:ascii="Times New Roman" w:hAnsi="Times New Roman" w:cs="Times New Roman"/>
          <w:sz w:val="28"/>
          <w:szCs w:val="28"/>
        </w:rPr>
        <w:t>г.</w:t>
      </w:r>
    </w:p>
    <w:p w:rsidR="00B965DB" w:rsidRDefault="00B965DB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B2B96" w:rsidRPr="00747937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AB2B96" w:rsidRPr="00747937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B2B96" w:rsidRPr="00747937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D7AA3" w:rsidRPr="00747937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________________</w:t>
      </w:r>
      <w:r w:rsidR="00AB2B96" w:rsidRPr="00747937">
        <w:rPr>
          <w:rFonts w:ascii="Times New Roman" w:hAnsi="Times New Roman" w:cs="Times New Roman"/>
          <w:sz w:val="28"/>
          <w:szCs w:val="28"/>
        </w:rPr>
        <w:t>_______________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«____»_______________201___г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747937">
        <w:rPr>
          <w:rFonts w:ascii="Times New Roman" w:hAnsi="Times New Roman" w:cs="Times New Roman"/>
          <w:sz w:val="28"/>
          <w:szCs w:val="28"/>
        </w:rPr>
        <w:t>Старикова Наталья Викторовна, преподаватель первой квалификационной категории Ачинск</w:t>
      </w:r>
      <w:r w:rsidR="005970FB" w:rsidRPr="00747937">
        <w:rPr>
          <w:rFonts w:ascii="Times New Roman" w:hAnsi="Times New Roman" w:cs="Times New Roman"/>
          <w:sz w:val="28"/>
          <w:szCs w:val="28"/>
        </w:rPr>
        <w:t>ого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B2B96" w:rsidRPr="00747937">
        <w:rPr>
          <w:rFonts w:ascii="Times New Roman" w:hAnsi="Times New Roman" w:cs="Times New Roman"/>
          <w:sz w:val="28"/>
          <w:szCs w:val="28"/>
        </w:rPr>
        <w:t>колледжа транспорта и сельского хозяйства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Эксперты: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хническая экспертиза: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B2B96" w:rsidRPr="0074793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7AA3" w:rsidRPr="00747937" w:rsidRDefault="00AB2B96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4793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AB2B96" w:rsidRPr="00747937" w:rsidRDefault="00AB2B96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4793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6C6097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Содержательная экспертиза:</w:t>
      </w:r>
      <w:r w:rsidR="005D1BA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B2B96" w:rsidRPr="0074793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6F2D" w:rsidRPr="00747937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B2B96" w:rsidRPr="00747937" w:rsidRDefault="00AB2B96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AB2B96" w:rsidRPr="00747937" w:rsidRDefault="00AB2B96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097" w:rsidRPr="00747937" w:rsidRDefault="006C6097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747937">
        <w:rPr>
          <w:rFonts w:ascii="Times New Roman" w:hAnsi="Times New Roman" w:cs="Times New Roman"/>
          <w:sz w:val="28"/>
          <w:szCs w:val="28"/>
        </w:rPr>
        <w:t xml:space="preserve"> Поляруш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 </w:t>
      </w:r>
    </w:p>
    <w:p w:rsidR="00BD7AA3" w:rsidRPr="00747937" w:rsidRDefault="005D1BA5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75" w:rsidRPr="002161F1" w:rsidRDefault="00F9650E" w:rsidP="00557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61F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D7AA3" w:rsidRPr="002161F1">
        <w:rPr>
          <w:rFonts w:ascii="Times New Roman" w:hAnsi="Times New Roman" w:cs="Times New Roman"/>
          <w:sz w:val="24"/>
          <w:szCs w:val="24"/>
        </w:rPr>
        <w:t>Рабоча</w:t>
      </w:r>
      <w:r w:rsidR="000D37BF" w:rsidRPr="002161F1">
        <w:rPr>
          <w:rFonts w:ascii="Times New Roman" w:hAnsi="Times New Roman" w:cs="Times New Roman"/>
          <w:sz w:val="24"/>
          <w:szCs w:val="24"/>
        </w:rPr>
        <w:t xml:space="preserve">я программа учебной дисциплины </w:t>
      </w:r>
      <w:r w:rsidR="00BD7AA3" w:rsidRPr="002161F1">
        <w:rPr>
          <w:rFonts w:ascii="Times New Roman" w:hAnsi="Times New Roman" w:cs="Times New Roman"/>
          <w:sz w:val="24"/>
          <w:szCs w:val="24"/>
        </w:rPr>
        <w:t>общеобразовательного цикла</w:t>
      </w:r>
      <w:r w:rsidR="00C414E9" w:rsidRPr="002161F1">
        <w:rPr>
          <w:rFonts w:ascii="Times New Roman" w:hAnsi="Times New Roman" w:cs="Times New Roman"/>
          <w:i/>
          <w:sz w:val="24"/>
          <w:szCs w:val="24"/>
        </w:rPr>
        <w:t>«</w:t>
      </w:r>
      <w:r w:rsidR="00C414E9" w:rsidRPr="002161F1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» </w:t>
      </w:r>
      <w:r w:rsidR="00BD7AA3" w:rsidRPr="002161F1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</w:t>
      </w:r>
      <w:r w:rsidR="004C10BC" w:rsidRPr="002161F1">
        <w:rPr>
          <w:rFonts w:ascii="Times New Roman" w:hAnsi="Times New Roman" w:cs="Times New Roman"/>
          <w:sz w:val="24"/>
          <w:szCs w:val="24"/>
        </w:rPr>
        <w:t>й прогр</w:t>
      </w:r>
      <w:r w:rsidR="006B6F2D" w:rsidRPr="002161F1">
        <w:rPr>
          <w:rFonts w:ascii="Times New Roman" w:hAnsi="Times New Roman" w:cs="Times New Roman"/>
          <w:sz w:val="24"/>
          <w:szCs w:val="24"/>
        </w:rPr>
        <w:t>аммы по специальности</w:t>
      </w:r>
      <w:r w:rsidR="004C10BC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="006B6F2D" w:rsidRPr="002161F1">
        <w:rPr>
          <w:rFonts w:ascii="Times New Roman" w:hAnsi="Times New Roman" w:cs="Times New Roman"/>
          <w:sz w:val="24"/>
          <w:szCs w:val="24"/>
        </w:rPr>
        <w:t xml:space="preserve">23.02.04 </w:t>
      </w:r>
      <w:r w:rsidR="00BD7AA3" w:rsidRPr="002161F1">
        <w:rPr>
          <w:rFonts w:ascii="Times New Roman" w:hAnsi="Times New Roman" w:cs="Times New Roman"/>
          <w:sz w:val="24"/>
          <w:szCs w:val="24"/>
        </w:rPr>
        <w:t xml:space="preserve"> «Техническая эксплуатация подъёмно-транспортных, строительных, дорожных машин и оборудования</w:t>
      </w:r>
      <w:r w:rsidR="00EF05DF" w:rsidRPr="002161F1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BD7AA3" w:rsidRPr="002161F1">
        <w:rPr>
          <w:rFonts w:ascii="Times New Roman" w:hAnsi="Times New Roman" w:cs="Times New Roman"/>
          <w:sz w:val="24"/>
          <w:szCs w:val="24"/>
        </w:rPr>
        <w:t>»</w:t>
      </w:r>
      <w:r w:rsidR="00C414E9" w:rsidRPr="002161F1">
        <w:rPr>
          <w:rFonts w:ascii="Times New Roman" w:hAnsi="Times New Roman" w:cs="Times New Roman"/>
          <w:sz w:val="24"/>
          <w:szCs w:val="24"/>
        </w:rPr>
        <w:t xml:space="preserve"> технического профиля.</w:t>
      </w:r>
    </w:p>
    <w:p w:rsidR="00BD7AA3" w:rsidRPr="002161F1" w:rsidRDefault="008B7475" w:rsidP="00337DEE">
      <w:pPr>
        <w:jc w:val="both"/>
        <w:rPr>
          <w:rFonts w:ascii="Times New Roman" w:hAnsi="Times New Roman" w:cs="Times New Roman"/>
          <w:sz w:val="24"/>
          <w:szCs w:val="24"/>
        </w:rPr>
      </w:pPr>
      <w:r w:rsidRPr="002161F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требований ФГОС среднего об</w:t>
      </w:r>
      <w:r w:rsidR="00337DEE" w:rsidRPr="002161F1">
        <w:rPr>
          <w:rFonts w:ascii="Times New Roman" w:hAnsi="Times New Roman" w:cs="Times New Roman"/>
          <w:sz w:val="24"/>
          <w:szCs w:val="24"/>
        </w:rPr>
        <w:t>щего образования, предъявляемых</w:t>
      </w:r>
      <w:r w:rsidR="00F17570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Pr="002161F1">
        <w:rPr>
          <w:rFonts w:ascii="Times New Roman" w:hAnsi="Times New Roman" w:cs="Times New Roman"/>
          <w:sz w:val="24"/>
          <w:szCs w:val="24"/>
        </w:rPr>
        <w:t>к структуре, содержанию и результатам освоения учебной дисциплины «</w:t>
      </w:r>
      <w:r w:rsidR="00557FD6" w:rsidRPr="002161F1">
        <w:rPr>
          <w:rFonts w:ascii="Times New Roman" w:hAnsi="Times New Roman" w:cs="Times New Roman"/>
          <w:sz w:val="24"/>
          <w:szCs w:val="24"/>
        </w:rPr>
        <w:t>Иностранный язык (а</w:t>
      </w:r>
      <w:r w:rsidRPr="002161F1">
        <w:rPr>
          <w:rFonts w:ascii="Times New Roman" w:hAnsi="Times New Roman" w:cs="Times New Roman"/>
          <w:sz w:val="24"/>
          <w:szCs w:val="24"/>
        </w:rPr>
        <w:t>нглийский</w:t>
      </w:r>
      <w:r w:rsidR="00557FD6" w:rsidRPr="002161F1">
        <w:rPr>
          <w:rFonts w:ascii="Times New Roman" w:hAnsi="Times New Roman" w:cs="Times New Roman"/>
          <w:sz w:val="24"/>
          <w:szCs w:val="24"/>
        </w:rPr>
        <w:t>)</w:t>
      </w:r>
      <w:r w:rsidRPr="002161F1">
        <w:rPr>
          <w:rFonts w:ascii="Times New Roman" w:hAnsi="Times New Roman" w:cs="Times New Roman"/>
          <w:sz w:val="24"/>
          <w:szCs w:val="24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 образ</w:t>
      </w:r>
      <w:r w:rsidR="00337DEE" w:rsidRPr="002161F1">
        <w:rPr>
          <w:rFonts w:ascii="Times New Roman" w:hAnsi="Times New Roman" w:cs="Times New Roman"/>
          <w:sz w:val="24"/>
          <w:szCs w:val="24"/>
        </w:rPr>
        <w:t xml:space="preserve">ования на базе основного общего </w:t>
      </w:r>
      <w:r w:rsidRPr="002161F1">
        <w:rPr>
          <w:rFonts w:ascii="Times New Roman" w:hAnsi="Times New Roman" w:cs="Times New Roman"/>
          <w:sz w:val="24"/>
          <w:szCs w:val="24"/>
        </w:rPr>
        <w:t xml:space="preserve">образования с учётом требований </w:t>
      </w:r>
      <w:r w:rsidR="00337DEE" w:rsidRPr="002161F1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</w:t>
      </w:r>
      <w:r w:rsidR="00F17570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="00337DEE" w:rsidRPr="002161F1">
        <w:rPr>
          <w:rFonts w:ascii="Times New Roman" w:hAnsi="Times New Roman" w:cs="Times New Roman"/>
          <w:sz w:val="24"/>
          <w:szCs w:val="24"/>
        </w:rPr>
        <w:t xml:space="preserve">профессии или специальности среднего профессионального образования (письмо Департамента государственной политики в сфере подготовки рабочих </w:t>
      </w:r>
      <w:r w:rsidR="00C71ECB" w:rsidRPr="002161F1">
        <w:rPr>
          <w:rFonts w:ascii="Times New Roman" w:hAnsi="Times New Roman" w:cs="Times New Roman"/>
          <w:sz w:val="24"/>
          <w:szCs w:val="24"/>
        </w:rPr>
        <w:t>кадров и ДПО Минобрнауки России</w:t>
      </w:r>
      <w:r w:rsidR="00337DEE" w:rsidRPr="002161F1">
        <w:rPr>
          <w:rFonts w:ascii="Times New Roman" w:hAnsi="Times New Roman" w:cs="Times New Roman"/>
          <w:sz w:val="24"/>
          <w:szCs w:val="24"/>
        </w:rPr>
        <w:t xml:space="preserve"> от 17 марта</w:t>
      </w:r>
      <w:r w:rsidR="00C71ECB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="00337DEE" w:rsidRPr="002161F1">
        <w:rPr>
          <w:rFonts w:ascii="Times New Roman" w:hAnsi="Times New Roman" w:cs="Times New Roman"/>
          <w:sz w:val="24"/>
          <w:szCs w:val="24"/>
        </w:rPr>
        <w:t>2015 г. № 06-259),</w:t>
      </w:r>
      <w:r w:rsidR="00253C3D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="00BD7AA3" w:rsidRPr="002161F1">
        <w:rPr>
          <w:rFonts w:ascii="Times New Roman" w:hAnsi="Times New Roman" w:cs="Times New Roman"/>
          <w:sz w:val="24"/>
          <w:szCs w:val="24"/>
        </w:rPr>
        <w:t>Положения о формировании ра</w:t>
      </w:r>
      <w:r w:rsidR="00337DEE" w:rsidRPr="002161F1">
        <w:rPr>
          <w:rFonts w:ascii="Times New Roman" w:hAnsi="Times New Roman" w:cs="Times New Roman"/>
          <w:sz w:val="24"/>
          <w:szCs w:val="24"/>
        </w:rPr>
        <w:t xml:space="preserve">бочих программ учебных дисциплин  и </w:t>
      </w:r>
      <w:r w:rsidRPr="002161F1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="00337DEE" w:rsidRPr="002161F1">
        <w:rPr>
          <w:rFonts w:ascii="Times New Roman" w:hAnsi="Times New Roman" w:cs="Times New Roman"/>
          <w:sz w:val="24"/>
          <w:szCs w:val="24"/>
        </w:rPr>
        <w:t xml:space="preserve"> </w:t>
      </w:r>
      <w:r w:rsidR="00BD7AA3" w:rsidRPr="002161F1">
        <w:rPr>
          <w:rFonts w:ascii="Times New Roman" w:hAnsi="Times New Roman" w:cs="Times New Roman"/>
          <w:sz w:val="24"/>
          <w:szCs w:val="24"/>
        </w:rPr>
        <w:t>Ачинского колледжа</w:t>
      </w:r>
      <w:r w:rsidR="00BB55FB" w:rsidRPr="002161F1">
        <w:rPr>
          <w:rFonts w:ascii="Times New Roman" w:hAnsi="Times New Roman" w:cs="Times New Roman"/>
          <w:sz w:val="24"/>
          <w:szCs w:val="24"/>
        </w:rPr>
        <w:t xml:space="preserve"> транспорта и сельского хозяйства</w:t>
      </w:r>
      <w:r w:rsidR="00BD7AA3" w:rsidRPr="002161F1">
        <w:rPr>
          <w:rFonts w:ascii="Times New Roman" w:hAnsi="Times New Roman" w:cs="Times New Roman"/>
          <w:sz w:val="24"/>
          <w:szCs w:val="24"/>
        </w:rPr>
        <w:t>.</w:t>
      </w:r>
    </w:p>
    <w:p w:rsidR="00BD7AA3" w:rsidRPr="002161F1" w:rsidRDefault="0089345F" w:rsidP="00BD7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29" style="position:absolute;left:0;text-align:left;margin-left:222.45pt;margin-top:220.5pt;width:34.5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" stroked="f"/>
        </w:pict>
      </w:r>
      <w:r w:rsidR="00BD7AA3" w:rsidRPr="002161F1">
        <w:rPr>
          <w:rFonts w:ascii="Times New Roman" w:hAnsi="Times New Roman" w:cs="Times New Roman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среднего профессионального образования (с получением среднего (полного) общего образования), разработанной в соответствии с требованиями ФГОС СПО.</w:t>
      </w:r>
    </w:p>
    <w:p w:rsidR="00BD7AA3" w:rsidRPr="00747937" w:rsidRDefault="00BD7AA3" w:rsidP="00BD7AA3">
      <w:pPr>
        <w:jc w:val="left"/>
        <w:rPr>
          <w:rFonts w:ascii="Times New Roman" w:hAnsi="Times New Roman" w:cs="Times New Roman"/>
          <w:i/>
          <w:sz w:val="28"/>
          <w:szCs w:val="28"/>
        </w:rPr>
        <w:sectPr w:rsidR="00BD7AA3" w:rsidRPr="007479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7AA3" w:rsidRPr="00747937" w:rsidRDefault="00BD7AA3" w:rsidP="00BD7AA3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490" w:type="dxa"/>
        <w:tblInd w:w="-743" w:type="dxa"/>
        <w:tblLook w:val="04A0"/>
      </w:tblPr>
      <w:tblGrid>
        <w:gridCol w:w="9923"/>
        <w:gridCol w:w="567"/>
      </w:tblGrid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 xml:space="preserve"> 6.1. Требования к минимальному материально-техническому обеспечению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 xml:space="preserve"> 6.2. Информационное обеспечение обучения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7. Приложение 1. Конкретизация результатов освоения дисциплин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8. Приложение 2. Технологии формирования общих компетенций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AA3" w:rsidRPr="00747937" w:rsidRDefault="0089345F" w:rsidP="00BD7A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45F">
        <w:rPr>
          <w:rFonts w:ascii="Times New Roman" w:hAnsi="Times New Roman" w:cs="Times New Roman"/>
          <w:noProof/>
          <w:lang w:eastAsia="ru-RU"/>
        </w:rPr>
        <w:pict>
          <v:rect id="Rectangle 4" o:spid="_x0000_s1028" style="position:absolute;left:0;text-align:left;margin-left:218.7pt;margin-top:383.65pt;width:41.25pt;height:4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nfQIAAPo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" stroked="f"/>
        </w:pict>
      </w:r>
    </w:p>
    <w:p w:rsidR="00C40EEE" w:rsidRDefault="00C40EE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3D7C26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6B6F2D" w:rsidRPr="00747937">
        <w:rPr>
          <w:rFonts w:ascii="Times New Roman" w:hAnsi="Times New Roman" w:cs="Times New Roman"/>
          <w:sz w:val="28"/>
          <w:szCs w:val="28"/>
        </w:rPr>
        <w:t>»</w:t>
      </w:r>
      <w:r w:rsidR="003D7C26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3D7C26" w:rsidRPr="00747937">
        <w:rPr>
          <w:rFonts w:ascii="Times New Roman" w:hAnsi="Times New Roman" w:cs="Times New Roman"/>
          <w:sz w:val="28"/>
          <w:szCs w:val="28"/>
        </w:rPr>
        <w:t>ю</w:t>
      </w:r>
      <w:r w:rsidRPr="00747937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3D7C26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е следующих целей: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формирование представлений об английском языке</w:t>
      </w:r>
      <w:r w:rsidRPr="00C40EEE">
        <w:rPr>
          <w:rFonts w:ascii="Times New Roman" w:hAnsi="Times New Roman" w:cs="Times New Roman"/>
          <w:sz w:val="28"/>
          <w:szCs w:val="28"/>
        </w:rPr>
        <w:t xml:space="preserve"> как о языке международного общения и средстве приобщения к ценностям мировой культуры и национальных культур;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омпетенции</w:t>
      </w:r>
      <w:r w:rsidRPr="00C40EEE">
        <w:rPr>
          <w:rFonts w:ascii="Times New Roman" w:hAnsi="Times New Roman" w:cs="Times New Roman"/>
          <w:sz w:val="28"/>
          <w:szCs w:val="28"/>
        </w:rPr>
        <w:t>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40EEE" w:rsidRPr="00C40EEE" w:rsidRDefault="00A85170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40EEE" w:rsidRPr="00557FD6">
        <w:rPr>
          <w:rFonts w:ascii="Times New Roman" w:hAnsi="Times New Roman" w:cs="Times New Roman"/>
          <w:b/>
          <w:sz w:val="28"/>
          <w:szCs w:val="28"/>
        </w:rPr>
        <w:t>формирование и развитие всех компонентов коммуникативной компетенции:</w:t>
      </w:r>
      <w:r w:rsidR="00C40EEE" w:rsidRPr="00C40EEE">
        <w:rPr>
          <w:rFonts w:ascii="Times New Roman" w:hAnsi="Times New Roman" w:cs="Times New Roman"/>
          <w:sz w:val="28"/>
          <w:szCs w:val="28"/>
        </w:rPr>
        <w:t xml:space="preserve"> лингвистической, социолингвистической, дискурсивной, социокультурной, социальной, стратегической и предметной; 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воспитание личности,</w:t>
      </w:r>
      <w:r w:rsidRPr="00C40EEE">
        <w:rPr>
          <w:rFonts w:ascii="Times New Roman" w:hAnsi="Times New Roman" w:cs="Times New Roman"/>
          <w:sz w:val="28"/>
          <w:szCs w:val="28"/>
        </w:rPr>
        <w:t xml:space="preserve"> способной и желающей участвовать в общении на межкультурном уровне;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44365B" w:rsidRDefault="005A2A6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ностранный</w:t>
      </w:r>
      <w:r w:rsidR="0044365B">
        <w:rPr>
          <w:rFonts w:ascii="Times New Roman" w:hAnsi="Times New Roman" w:cs="Times New Roman"/>
          <w:sz w:val="28"/>
          <w:szCs w:val="28"/>
        </w:rPr>
        <w:t xml:space="preserve"> язык как учебная дисциплина характеризуется: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 Поэтому содержание учебной дисциплины направлено на формирование различных видов компетенций: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b/>
          <w:sz w:val="28"/>
          <w:szCs w:val="28"/>
        </w:rPr>
        <w:t>лингвистической</w:t>
      </w:r>
      <w:r>
        <w:rPr>
          <w:rFonts w:ascii="Times New Roman" w:hAnsi="Times New Roman" w:cs="Times New Roman"/>
          <w:sz w:val="28"/>
          <w:szCs w:val="28"/>
        </w:rPr>
        <w:t> — расширение знаний о системе русского и английского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, совершенствование умения использовать грамматические структуры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зыковые средства в соответствии с нормами данного языка, свободн</w:t>
      </w:r>
      <w:r w:rsidR="00F17570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использование приобретенного словарного запаса;</w:t>
      </w:r>
    </w:p>
    <w:p w:rsidR="0044365B" w:rsidRDefault="0044365B" w:rsidP="0044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 </w:t>
      </w:r>
      <w:r>
        <w:rPr>
          <w:rFonts w:ascii="Times New Roman" w:hAnsi="Times New Roman" w:cs="Times New Roman"/>
          <w:b/>
          <w:sz w:val="28"/>
          <w:szCs w:val="28"/>
        </w:rPr>
        <w:t>социолингвистической</w:t>
      </w:r>
      <w:r>
        <w:rPr>
          <w:rFonts w:ascii="Times New Roman" w:hAnsi="Times New Roman" w:cs="Times New Roman"/>
          <w:sz w:val="28"/>
          <w:szCs w:val="28"/>
        </w:rPr>
        <w:t> — совершенствование умений в основных видах реч</w:t>
      </w:r>
      <w:r w:rsidR="00F17570">
        <w:rPr>
          <w:rFonts w:ascii="Times New Roman" w:hAnsi="Times New Roman" w:cs="Times New Roman"/>
          <w:sz w:val="28"/>
          <w:szCs w:val="28"/>
        </w:rPr>
        <w:t xml:space="preserve">евой деятельности (аудировании, </w:t>
      </w:r>
      <w:r>
        <w:rPr>
          <w:rFonts w:ascii="Times New Roman" w:hAnsi="Times New Roman" w:cs="Times New Roman"/>
          <w:sz w:val="28"/>
          <w:szCs w:val="28"/>
        </w:rPr>
        <w:t>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курсивной</w:t>
      </w:r>
      <w:r>
        <w:rPr>
          <w:rFonts w:ascii="Times New Roman" w:hAnsi="Times New Roman" w:cs="Times New Roman"/>
          <w:sz w:val="28"/>
          <w:szCs w:val="28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окультурной - </w:t>
      </w:r>
      <w:r>
        <w:rPr>
          <w:rFonts w:ascii="Times New Roman" w:hAnsi="Times New Roman" w:cs="Times New Roman"/>
          <w:sz w:val="28"/>
          <w:szCs w:val="28"/>
        </w:rPr>
        <w:t>овладение национально-культурной спецификой страны изучаемого языка и развитие умения строить речевое и неречевое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 адекватно этой специфике; умение выделят</w:t>
      </w:r>
      <w:r w:rsidR="00F17570">
        <w:rPr>
          <w:rFonts w:ascii="Times New Roman" w:hAnsi="Times New Roman" w:cs="Times New Roman"/>
          <w:sz w:val="28"/>
          <w:szCs w:val="28"/>
        </w:rPr>
        <w:t xml:space="preserve">ь общее и различное в культуре </w:t>
      </w:r>
      <w:r>
        <w:rPr>
          <w:rFonts w:ascii="Times New Roman" w:hAnsi="Times New Roman" w:cs="Times New Roman"/>
          <w:sz w:val="28"/>
          <w:szCs w:val="28"/>
        </w:rPr>
        <w:t xml:space="preserve">родной страны и англоговорящих стран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943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й  </w:t>
      </w:r>
      <w:r>
        <w:rPr>
          <w:rFonts w:ascii="Times New Roman" w:hAnsi="Times New Roman" w:cs="Times New Roman"/>
          <w:sz w:val="28"/>
          <w:szCs w:val="28"/>
        </w:rPr>
        <w:t xml:space="preserve">-  развитие умения вступать в коммуникацию и поддерживать ее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>стратегической </w:t>
      </w:r>
      <w:r>
        <w:rPr>
          <w:rFonts w:ascii="Times New Roman" w:hAnsi="Times New Roman" w:cs="Times New Roman"/>
          <w:sz w:val="28"/>
          <w:szCs w:val="28"/>
        </w:rPr>
        <w:t xml:space="preserve">— совершенствование умения компенсировать недостаточность знания языка и опыта общения в иноязычной среде; </w:t>
      </w:r>
    </w:p>
    <w:p w:rsidR="0044365B" w:rsidRPr="00122AA1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 — развитие умения использовать знания и навыки, формируемые в рамках дисциплины «Английский язык», для решения различных проблем. </w:t>
      </w:r>
    </w:p>
    <w:p w:rsidR="000C2668" w:rsidRDefault="000C2668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учебной дисциплины «Английский язык» делится на основное, которое изучается вне зависимости от профил</w:t>
      </w:r>
      <w:r w:rsidR="003D6264">
        <w:rPr>
          <w:rFonts w:ascii="Times New Roman" w:hAnsi="Times New Roman" w:cs="Times New Roman"/>
          <w:sz w:val="28"/>
          <w:szCs w:val="28"/>
        </w:rPr>
        <w:t>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D6264">
        <w:rPr>
          <w:rFonts w:ascii="Times New Roman" w:hAnsi="Times New Roman" w:cs="Times New Roman"/>
          <w:sz w:val="28"/>
          <w:szCs w:val="28"/>
        </w:rPr>
        <w:t xml:space="preserve"> профессионально-направленное, предназначенное для освоения профессий и специальностей СПО технического профил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264" w:rsidRDefault="003D6264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е содержание предполагает формирование у обучающихся следующих практических умений:</w:t>
      </w:r>
    </w:p>
    <w:p w:rsidR="0044365B" w:rsidRDefault="0044365B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264">
        <w:rPr>
          <w:rFonts w:ascii="Times New Roman" w:hAnsi="Times New Roman" w:cs="Times New Roman"/>
          <w:sz w:val="28"/>
          <w:szCs w:val="28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</w:p>
    <w:p w:rsidR="003D6264" w:rsidRDefault="003D6264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энциклопедическую или справочную </w:t>
      </w:r>
      <w:r w:rsidR="000C4449">
        <w:rPr>
          <w:rFonts w:ascii="Times New Roman" w:hAnsi="Times New Roman" w:cs="Times New Roman"/>
          <w:sz w:val="28"/>
          <w:szCs w:val="28"/>
        </w:rPr>
        <w:t>статью о родном городе по предложенному шаблону;</w:t>
      </w:r>
    </w:p>
    <w:p w:rsidR="000C4449" w:rsidRPr="003D6264" w:rsidRDefault="000C4449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зюме.</w:t>
      </w:r>
    </w:p>
    <w:p w:rsidR="0044365B" w:rsidRDefault="0044365B" w:rsidP="0044365B">
      <w:pPr>
        <w:rPr>
          <w:rFonts w:ascii="Times New Roman" w:hAnsi="Times New Roman" w:cs="Times New Roman"/>
          <w:sz w:val="28"/>
          <w:szCs w:val="28"/>
        </w:rPr>
      </w:pPr>
    </w:p>
    <w:p w:rsidR="00633208" w:rsidRDefault="000C4449" w:rsidP="00B96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365B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</w:t>
      </w:r>
      <w:r w:rsidR="0044365B">
        <w:rPr>
          <w:rFonts w:ascii="Times New Roman" w:hAnsi="Times New Roman" w:cs="Times New Roman"/>
          <w:sz w:val="28"/>
          <w:szCs w:val="28"/>
        </w:rPr>
        <w:t xml:space="preserve"> нацелено на формирование коммуникативной ко</w:t>
      </w:r>
      <w:r w:rsidR="00B965DB">
        <w:rPr>
          <w:rFonts w:ascii="Times New Roman" w:hAnsi="Times New Roman" w:cs="Times New Roman"/>
          <w:sz w:val="28"/>
          <w:szCs w:val="28"/>
        </w:rPr>
        <w:t>мпетенции в деловой и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65B">
        <w:rPr>
          <w:rFonts w:ascii="Times New Roman" w:hAnsi="Times New Roman" w:cs="Times New Roman"/>
          <w:sz w:val="28"/>
          <w:szCs w:val="28"/>
        </w:rPr>
        <w:t>профессиональной сфере, а также на освоение, повт</w:t>
      </w:r>
      <w:r w:rsidR="00B965DB">
        <w:rPr>
          <w:rFonts w:ascii="Times New Roman" w:hAnsi="Times New Roman" w:cs="Times New Roman"/>
          <w:sz w:val="28"/>
          <w:szCs w:val="28"/>
        </w:rPr>
        <w:t>орение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65B">
        <w:rPr>
          <w:rFonts w:ascii="Times New Roman" w:hAnsi="Times New Roman" w:cs="Times New Roman"/>
          <w:sz w:val="28"/>
          <w:szCs w:val="28"/>
        </w:rPr>
        <w:t>грамматических и лексических структур, которые наиболее часто используются в деловой и профессиональной речи.</w:t>
      </w:r>
    </w:p>
    <w:p w:rsidR="0044365B" w:rsidRDefault="000C4449" w:rsidP="00B96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65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</w:t>
      </w:r>
      <w:r w:rsidRPr="000C444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4365B" w:rsidRPr="000C4449">
        <w:rPr>
          <w:rFonts w:ascii="Times New Roman" w:hAnsi="Times New Roman" w:cs="Times New Roman"/>
          <w:sz w:val="28"/>
          <w:szCs w:val="28"/>
        </w:rPr>
        <w:t>проектов,</w:t>
      </w:r>
      <w:r w:rsidR="0044365B">
        <w:rPr>
          <w:rFonts w:ascii="Times New Roman" w:hAnsi="Times New Roman" w:cs="Times New Roman"/>
          <w:sz w:val="28"/>
          <w:szCs w:val="28"/>
        </w:rPr>
        <w:t xml:space="preserve"> участие обучающихся в 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 </w:t>
      </w:r>
    </w:p>
    <w:p w:rsidR="00C40EEE" w:rsidRPr="00747937" w:rsidRDefault="00C40EEE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BB55FB" w:rsidRPr="00747937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 w:rsidRPr="00747937"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3D7C26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95697E" w:rsidRPr="00747937">
        <w:rPr>
          <w:rFonts w:ascii="Times New Roman" w:hAnsi="Times New Roman" w:cs="Times New Roman"/>
          <w:sz w:val="28"/>
          <w:szCs w:val="28"/>
        </w:rPr>
        <w:t>»</w:t>
      </w:r>
      <w:r w:rsidR="003D7C26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AB2B96" w:rsidRPr="00747937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E5759C" w:rsidRPr="00E5759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747937">
        <w:rPr>
          <w:rFonts w:ascii="Times New Roman" w:hAnsi="Times New Roman" w:cs="Times New Roman"/>
          <w:sz w:val="28"/>
          <w:szCs w:val="28"/>
        </w:rPr>
        <w:t xml:space="preserve"> час</w:t>
      </w:r>
      <w:r w:rsidR="003814E6" w:rsidRPr="00747937">
        <w:rPr>
          <w:rFonts w:ascii="Times New Roman" w:hAnsi="Times New Roman" w:cs="Times New Roman"/>
          <w:sz w:val="28"/>
          <w:szCs w:val="28"/>
        </w:rPr>
        <w:t>ов</w:t>
      </w:r>
      <w:r w:rsidR="006B6F2D" w:rsidRPr="00747937">
        <w:rPr>
          <w:rFonts w:ascii="Times New Roman" w:hAnsi="Times New Roman" w:cs="Times New Roman"/>
          <w:sz w:val="28"/>
          <w:szCs w:val="28"/>
        </w:rPr>
        <w:t>, в том числе 117</w:t>
      </w:r>
      <w:r w:rsidRPr="00747937">
        <w:rPr>
          <w:rFonts w:ascii="Times New Roman" w:hAnsi="Times New Roman" w:cs="Times New Roman"/>
          <w:sz w:val="28"/>
          <w:szCs w:val="28"/>
        </w:rPr>
        <w:t xml:space="preserve"> часов аудиторной нагрузки в соответствии с Разъяснениями по </w:t>
      </w:r>
      <w:r w:rsidRPr="00747937">
        <w:rPr>
          <w:rFonts w:ascii="Times New Roman" w:hAnsi="Times New Roman" w:cs="Times New Roman"/>
          <w:sz w:val="28"/>
          <w:szCs w:val="28"/>
        </w:rPr>
        <w:lastRenderedPageBreak/>
        <w:t>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BD7AA3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 рабочей программе по дисциплине </w:t>
      </w:r>
      <w:r w:rsidR="00AC2834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»</w:t>
      </w:r>
      <w:r w:rsidRPr="00747937">
        <w:rPr>
          <w:rFonts w:ascii="Times New Roman" w:hAnsi="Times New Roman" w:cs="Times New Roman"/>
          <w:sz w:val="28"/>
          <w:szCs w:val="28"/>
        </w:rPr>
        <w:t>,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реализуемой при подготовке студентов по специальностям технического профиля</w:t>
      </w:r>
      <w:r w:rsidR="00E66DB7" w:rsidRPr="00747937">
        <w:rPr>
          <w:rFonts w:ascii="Times New Roman" w:hAnsi="Times New Roman" w:cs="Times New Roman"/>
          <w:sz w:val="28"/>
          <w:szCs w:val="28"/>
        </w:rPr>
        <w:t>,</w:t>
      </w:r>
      <w:r w:rsidRPr="00747937">
        <w:rPr>
          <w:rFonts w:ascii="Times New Roman" w:hAnsi="Times New Roman" w:cs="Times New Roman"/>
          <w:sz w:val="28"/>
          <w:szCs w:val="28"/>
        </w:rPr>
        <w:t xml:space="preserve"> профильной составляющей является </w:t>
      </w:r>
      <w:r w:rsidR="000F5C0C" w:rsidRPr="007479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618C" w:rsidRPr="00747937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747937">
        <w:rPr>
          <w:rFonts w:ascii="Times New Roman" w:hAnsi="Times New Roman" w:cs="Times New Roman"/>
          <w:sz w:val="28"/>
          <w:szCs w:val="28"/>
        </w:rPr>
        <w:t>«Профессионально-направленный модуль</w:t>
      </w:r>
      <w:r w:rsidR="000F5C0C" w:rsidRPr="00747937">
        <w:rPr>
          <w:rFonts w:ascii="Times New Roman" w:hAnsi="Times New Roman" w:cs="Times New Roman"/>
          <w:sz w:val="28"/>
          <w:szCs w:val="28"/>
        </w:rPr>
        <w:t>»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C2834" w:rsidRPr="00747937">
        <w:rPr>
          <w:rFonts w:ascii="Times New Roman" w:hAnsi="Times New Roman" w:cs="Times New Roman"/>
          <w:sz w:val="28"/>
          <w:szCs w:val="28"/>
        </w:rPr>
        <w:t>(</w:t>
      </w:r>
      <w:r w:rsidR="007C5B00" w:rsidRPr="00747937">
        <w:rPr>
          <w:rFonts w:ascii="Times New Roman" w:hAnsi="Times New Roman" w:cs="Times New Roman"/>
          <w:sz w:val="28"/>
          <w:szCs w:val="28"/>
        </w:rPr>
        <w:t xml:space="preserve">темы </w:t>
      </w:r>
      <w:r w:rsidR="00BB55FB" w:rsidRPr="00747937">
        <w:rPr>
          <w:rFonts w:ascii="Times New Roman" w:hAnsi="Times New Roman" w:cs="Times New Roman"/>
          <w:sz w:val="28"/>
          <w:szCs w:val="28"/>
        </w:rPr>
        <w:t>«Работа в мастерской. Инструкции, руководства</w:t>
      </w:r>
      <w:r w:rsidR="007C5B00" w:rsidRPr="00747937">
        <w:rPr>
          <w:rFonts w:ascii="Times New Roman" w:hAnsi="Times New Roman" w:cs="Times New Roman"/>
          <w:sz w:val="28"/>
          <w:szCs w:val="28"/>
        </w:rPr>
        <w:t xml:space="preserve">», «Машины и механизмы. Промышленное </w:t>
      </w:r>
      <w:r w:rsidR="00A85170">
        <w:rPr>
          <w:rFonts w:ascii="Times New Roman" w:hAnsi="Times New Roman" w:cs="Times New Roman"/>
          <w:sz w:val="28"/>
          <w:szCs w:val="28"/>
        </w:rPr>
        <w:t xml:space="preserve">оборудование», </w:t>
      </w:r>
      <w:r w:rsidR="007C5B00" w:rsidRPr="00747937">
        <w:rPr>
          <w:rFonts w:ascii="Times New Roman" w:hAnsi="Times New Roman" w:cs="Times New Roman"/>
          <w:sz w:val="28"/>
          <w:szCs w:val="28"/>
        </w:rPr>
        <w:t>«Современные компьютерные технологии в промышленности», «Отраслевые выставки»</w:t>
      </w:r>
      <w:r w:rsidR="00AC2834" w:rsidRPr="00747937">
        <w:rPr>
          <w:rFonts w:ascii="Times New Roman" w:hAnsi="Times New Roman" w:cs="Times New Roman"/>
          <w:sz w:val="28"/>
          <w:szCs w:val="28"/>
        </w:rPr>
        <w:t>).</w:t>
      </w:r>
    </w:p>
    <w:p w:rsidR="00BD7AA3" w:rsidRPr="00747937" w:rsidRDefault="00BD7AA3" w:rsidP="00E66D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AC2834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ри овладении студентами специальностями технического профиля. </w:t>
      </w:r>
    </w:p>
    <w:p w:rsidR="00E66DB7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граммой предусмотрена самостоятельная (вне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аудиторная) работа, включающая </w:t>
      </w:r>
      <w:r w:rsidR="006417E4" w:rsidRPr="00747937">
        <w:rPr>
          <w:rFonts w:ascii="Times New Roman" w:hAnsi="Times New Roman" w:cs="Times New Roman"/>
          <w:sz w:val="28"/>
          <w:szCs w:val="28"/>
        </w:rPr>
        <w:t>заполнение анкеты</w:t>
      </w:r>
      <w:r w:rsidR="00AC2834" w:rsidRPr="00747937">
        <w:rPr>
          <w:rFonts w:ascii="Times New Roman" w:hAnsi="Times New Roman" w:cs="Times New Roman"/>
          <w:sz w:val="28"/>
          <w:szCs w:val="28"/>
        </w:rPr>
        <w:t>, с</w:t>
      </w:r>
      <w:r w:rsidR="00E66DB7" w:rsidRPr="00747937">
        <w:rPr>
          <w:rFonts w:ascii="Times New Roman" w:hAnsi="Times New Roman" w:cs="Times New Roman"/>
          <w:sz w:val="28"/>
          <w:szCs w:val="28"/>
        </w:rPr>
        <w:t>оставление монологического высказывания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о</w:t>
      </w:r>
      <w:r w:rsidR="00432F5A" w:rsidRPr="00747937">
        <w:rPr>
          <w:rFonts w:ascii="Times New Roman" w:hAnsi="Times New Roman" w:cs="Times New Roman"/>
          <w:sz w:val="28"/>
          <w:szCs w:val="28"/>
        </w:rPr>
        <w:t>главление частей текста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с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оставление диалога, </w:t>
      </w:r>
      <w:r w:rsidR="006417E4" w:rsidRPr="00747937">
        <w:rPr>
          <w:rFonts w:ascii="Times New Roman" w:hAnsi="Times New Roman" w:cs="Times New Roman"/>
          <w:sz w:val="28"/>
          <w:szCs w:val="28"/>
        </w:rPr>
        <w:t>п</w:t>
      </w:r>
      <w:r w:rsidR="00E66DB7" w:rsidRPr="00747937">
        <w:rPr>
          <w:rFonts w:ascii="Times New Roman" w:hAnsi="Times New Roman" w:cs="Times New Roman"/>
          <w:sz w:val="28"/>
          <w:szCs w:val="28"/>
        </w:rPr>
        <w:t>еревод</w:t>
      </w:r>
      <w:r w:rsidR="006417E4" w:rsidRPr="00747937">
        <w:rPr>
          <w:rFonts w:ascii="Times New Roman" w:hAnsi="Times New Roman" w:cs="Times New Roman"/>
          <w:sz w:val="28"/>
          <w:szCs w:val="28"/>
        </w:rPr>
        <w:t xml:space="preserve"> иностранного текста</w:t>
      </w:r>
      <w:r w:rsidR="00E66DB7" w:rsidRPr="00747937">
        <w:rPr>
          <w:rFonts w:ascii="Times New Roman" w:hAnsi="Times New Roman" w:cs="Times New Roman"/>
          <w:sz w:val="28"/>
          <w:szCs w:val="28"/>
        </w:rPr>
        <w:t xml:space="preserve"> со словарём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заучивание наизусть микротекста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в</w:t>
      </w:r>
      <w:r w:rsidR="00E66DB7" w:rsidRPr="00747937">
        <w:rPr>
          <w:rFonts w:ascii="Times New Roman" w:hAnsi="Times New Roman" w:cs="Times New Roman"/>
          <w:sz w:val="28"/>
          <w:szCs w:val="28"/>
        </w:rPr>
        <w:t>ыполнение письменных упражнений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групповой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6417E4" w:rsidRPr="00747937">
        <w:rPr>
          <w:rFonts w:ascii="Times New Roman" w:hAnsi="Times New Roman" w:cs="Times New Roman"/>
          <w:sz w:val="28"/>
          <w:szCs w:val="28"/>
        </w:rPr>
        <w:t>(индивидуальный) проект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с</w:t>
      </w:r>
      <w:r w:rsidR="00E66DB7" w:rsidRPr="00747937">
        <w:rPr>
          <w:rFonts w:ascii="Times New Roman" w:hAnsi="Times New Roman" w:cs="Times New Roman"/>
          <w:sz w:val="28"/>
          <w:szCs w:val="28"/>
        </w:rPr>
        <w:t>оставление инструкции (по образцу).</w:t>
      </w:r>
    </w:p>
    <w:p w:rsidR="00BD7AA3" w:rsidRPr="00747937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6E4DBC" w:rsidRPr="00747937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 w:rsidRPr="00747937"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6E4DBC" w:rsidRPr="00747937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межуточна</w:t>
      </w:r>
      <w:r w:rsidR="000F5C0C" w:rsidRPr="00747937">
        <w:rPr>
          <w:rFonts w:ascii="Times New Roman" w:hAnsi="Times New Roman" w:cs="Times New Roman"/>
          <w:sz w:val="28"/>
          <w:szCs w:val="28"/>
        </w:rPr>
        <w:t>я аттестация проводится в форме</w:t>
      </w:r>
      <w:r w:rsidRPr="00747937">
        <w:rPr>
          <w:rFonts w:ascii="Times New Roman" w:hAnsi="Times New Roman" w:cs="Times New Roman"/>
          <w:sz w:val="28"/>
          <w:szCs w:val="28"/>
        </w:rPr>
        <w:t xml:space="preserve"> «дифференцированный зачёт».</w:t>
      </w:r>
    </w:p>
    <w:p w:rsidR="00F9650E" w:rsidRDefault="00BD7AA3" w:rsidP="00F965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дисциплине проводится за счет времени, отведенного на ее освоение, и выставляется на основании результатов выполнения  точек рубежного контроля. </w:t>
      </w:r>
    </w:p>
    <w:p w:rsidR="00F13E23" w:rsidRPr="00747937" w:rsidRDefault="00F13E23" w:rsidP="003763B2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2. ТЕМАТИЧЕСКИЙ ПЛАН</w:t>
      </w:r>
    </w:p>
    <w:p w:rsidR="00F13E23" w:rsidRDefault="00F13E23" w:rsidP="00F13E23">
      <w:pPr>
        <w:rPr>
          <w:rFonts w:ascii="Times New Roman" w:hAnsi="Times New Roman" w:cs="Times New Roman"/>
          <w:sz w:val="28"/>
          <w:szCs w:val="28"/>
        </w:rPr>
      </w:pPr>
    </w:p>
    <w:p w:rsidR="003763B2" w:rsidRPr="00747937" w:rsidRDefault="003763B2" w:rsidP="00F13E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1843"/>
        <w:gridCol w:w="2126"/>
        <w:gridCol w:w="1187"/>
        <w:gridCol w:w="1188"/>
      </w:tblGrid>
      <w:tr w:rsidR="00F13E23" w:rsidRPr="00F14BFF" w:rsidTr="00F13E2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3E23" w:rsidRPr="00F14BFF" w:rsidTr="00CC598E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F13E23" w:rsidRPr="00F14BFF" w:rsidTr="00CC598E">
        <w:trPr>
          <w:cantSplit/>
          <w:trHeight w:val="21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х и практических занятий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598E" w:rsidRPr="00F14BFF" w:rsidTr="00BB55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ой модуль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Своеобразие английского языка, его роль в международном общ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23" w:rsidRPr="00F14BFF" w:rsidTr="00F13E23">
        <w:trPr>
          <w:trHeight w:val="2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F13E23" w:rsidRPr="00F14BFF" w:rsidRDefault="000B41EC" w:rsidP="000B4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23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еловека (внешность, национальность, образование, личные качества, род занятий, должность, место работы и др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4. Семья и семейные отношения, домашние обяза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6. Распорядок дня студента колледжа  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7. Хобби, дос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местоположения объекта (адрес, как найт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, здоровый образ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путеше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>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E" w:rsidRPr="00F14BFF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.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5. Человек и природа, экологические проблемы 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3671D0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F13E23"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офессионально-</w:t>
            </w:r>
            <w:r w:rsidR="006656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нный модуль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FB" w:rsidRPr="00F14BFF" w:rsidRDefault="006A3C7D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BB55FB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71D0" w:rsidRPr="00F14BF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.</w:t>
            </w:r>
            <w:r w:rsidR="003671D0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, руководства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F13E23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Машины и механизмы. Промышленное оборудование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F13E23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 в промышленности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E1043C" w:rsidP="00E1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Отраслевые вы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F13E23" w:rsidRPr="00747937" w:rsidRDefault="00F13E23" w:rsidP="00F13E23">
      <w:pPr>
        <w:rPr>
          <w:rFonts w:ascii="Times New Roman" w:hAnsi="Times New Roman" w:cs="Times New Roman"/>
        </w:rPr>
      </w:pPr>
    </w:p>
    <w:p w:rsidR="00F13E23" w:rsidRPr="00747937" w:rsidRDefault="00F13E23" w:rsidP="00F13E23">
      <w:pPr>
        <w:rPr>
          <w:rFonts w:ascii="Times New Roman" w:hAnsi="Times New Roman" w:cs="Times New Roman"/>
        </w:rPr>
      </w:pPr>
    </w:p>
    <w:p w:rsidR="00F13E23" w:rsidRPr="00747937" w:rsidRDefault="00F13E2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0E" w:rsidRPr="00747937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64F0E" w:rsidRPr="00747937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3F2588" w:rsidRPr="00747937" w:rsidRDefault="003F2588" w:rsidP="00BD7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BB4975" w:rsidRPr="00747937" w:rsidRDefault="00BB497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1. Основной модуль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и среднего профессионального образования. Особенности английской орфографии и фонетики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Формулы вежливости: приветствие, благодарность, извинение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ведение и активизация новой лексики. согласных букв. Транскрипция. Личные и притяжательные местоимения.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3. Описание человека (внешность, национальность, образование, личные качества, род занятий, должность, место работы и др.)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Спряжение глаголов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47937">
        <w:rPr>
          <w:rFonts w:ascii="Times New Roman" w:hAnsi="Times New Roman" w:cs="Times New Roman"/>
          <w:sz w:val="28"/>
          <w:szCs w:val="28"/>
        </w:rPr>
        <w:t xml:space="preserve"> и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47937">
        <w:rPr>
          <w:rFonts w:ascii="Times New Roman" w:hAnsi="Times New Roman" w:cs="Times New Roman"/>
          <w:sz w:val="28"/>
          <w:szCs w:val="28"/>
        </w:rPr>
        <w:t xml:space="preserve"> в настоящем времени. </w:t>
      </w:r>
      <w:r w:rsidRPr="00747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6E3" w:rsidRPr="00C436E3" w:rsidRDefault="00BB4975" w:rsidP="00C436E3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3">
        <w:rPr>
          <w:rFonts w:ascii="Times New Roman" w:hAnsi="Times New Roman" w:cs="Times New Roman"/>
          <w:sz w:val="28"/>
          <w:szCs w:val="28"/>
        </w:rPr>
        <w:t>Мои новые друзья. Числительные. Притяж</w:t>
      </w:r>
      <w:r w:rsidR="00C436E3" w:rsidRPr="00C436E3">
        <w:rPr>
          <w:rFonts w:ascii="Times New Roman" w:hAnsi="Times New Roman" w:cs="Times New Roman"/>
          <w:sz w:val="28"/>
          <w:szCs w:val="28"/>
        </w:rPr>
        <w:t>ательный падеж существительных.</w:t>
      </w:r>
      <w:r w:rsidR="00002615" w:rsidRPr="00002615">
        <w:rPr>
          <w:rFonts w:ascii="Times New Roman" w:hAnsi="Times New Roman" w:cs="Times New Roman"/>
          <w:sz w:val="28"/>
          <w:szCs w:val="28"/>
        </w:rPr>
        <w:t xml:space="preserve"> </w:t>
      </w:r>
      <w:r w:rsidR="00C436E3" w:rsidRPr="00C43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36E3" w:rsidRPr="00C436E3">
        <w:rPr>
          <w:rFonts w:ascii="Times New Roman" w:hAnsi="Times New Roman" w:cs="Times New Roman"/>
          <w:sz w:val="28"/>
          <w:szCs w:val="28"/>
        </w:rPr>
        <w:t>оставление резюме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Семья и семейные отношения, домашние обязанности</w:t>
      </w:r>
      <w:r w:rsidRPr="007479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Множественное число существительных. 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747937">
        <w:rPr>
          <w:rFonts w:ascii="Times New Roman" w:hAnsi="Times New Roman" w:cs="Times New Roman"/>
          <w:sz w:val="28"/>
          <w:szCs w:val="28"/>
        </w:rPr>
        <w:t>”. Притяжательный падеж существительных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«Я и моя семья»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Активизация новой лексики. Оборот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47937">
        <w:rPr>
          <w:rFonts w:ascii="Times New Roman" w:hAnsi="Times New Roman" w:cs="Times New Roman"/>
          <w:sz w:val="28"/>
          <w:szCs w:val="28"/>
        </w:rPr>
        <w:t>/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47937">
        <w:rPr>
          <w:rFonts w:ascii="Times New Roman" w:hAnsi="Times New Roman" w:cs="Times New Roman"/>
          <w:sz w:val="28"/>
          <w:szCs w:val="28"/>
        </w:rPr>
        <w:t>. Изучающий просмотр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онятие об артикле. Определённый артикль. Неопределённый артикль. Нулевой артикль (отсутствие артикля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6. Распорядок дня студента колледжа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ях. Работа над текстом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747937">
        <w:rPr>
          <w:rFonts w:ascii="Times New Roman" w:hAnsi="Times New Roman" w:cs="Times New Roman"/>
          <w:sz w:val="28"/>
          <w:szCs w:val="28"/>
        </w:rPr>
        <w:t>». Введение разговорных клише для беседы о погоде. Составление рассказа о рабочем дне студента.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7. Хобби, досуг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Наречия в сравнительной и превосходной степенях. Неопределённые наречия, производные от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47937">
        <w:rPr>
          <w:rFonts w:ascii="Times New Roman" w:hAnsi="Times New Roman" w:cs="Times New Roman"/>
          <w:sz w:val="28"/>
          <w:szCs w:val="28"/>
        </w:rPr>
        <w:t>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смотр и обсуждение видеоролика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bbies</w:t>
      </w:r>
      <w:r w:rsidRPr="00747937">
        <w:rPr>
          <w:rFonts w:ascii="Times New Roman" w:hAnsi="Times New Roman" w:cs="Times New Roman"/>
          <w:sz w:val="28"/>
          <w:szCs w:val="28"/>
        </w:rPr>
        <w:t>).Поисковое чтение текста «Поисковое чтение текст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7479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8.</w:t>
      </w:r>
      <w:r w:rsidRPr="0074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Описание местоположения объекта (адрес, как найти)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Изучающе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7937">
        <w:rPr>
          <w:rFonts w:ascii="Times New Roman" w:hAnsi="Times New Roman" w:cs="Times New Roman"/>
          <w:sz w:val="28"/>
          <w:szCs w:val="28"/>
        </w:rPr>
        <w:t>диалог</w:t>
      </w:r>
      <w:r w:rsidR="00A85170">
        <w:rPr>
          <w:rFonts w:ascii="Times New Roman" w:hAnsi="Times New Roman" w:cs="Times New Roman"/>
          <w:sz w:val="28"/>
          <w:szCs w:val="28"/>
          <w:lang w:val="en-US"/>
        </w:rPr>
        <w:t xml:space="preserve"> “How can I get to …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?”</w:t>
      </w:r>
      <w:r w:rsidR="000B41EC"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47937"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 Настоящее неопределённое время. Просмотр и обсуждение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sking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9. Магазины, товары, совершение покупок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Введение и первичное закрепление новой лексики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росмотр и обсуждение видеоролика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онятие глагола-связки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</w:t>
      </w:r>
      <w:r w:rsidRPr="00747937">
        <w:rPr>
          <w:rFonts w:ascii="Times New Roman" w:hAnsi="Times New Roman" w:cs="Times New Roman"/>
          <w:sz w:val="28"/>
          <w:szCs w:val="28"/>
        </w:rPr>
        <w:t>е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0. Физкультура и спорт, здоровый образ жизни</w:t>
      </w:r>
    </w:p>
    <w:p w:rsidR="000B41EC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Sports in Great Britain”. 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Введение и активизация новой лексики. Подготовка сообщения о любимом спортсмене (виде спорта)</w:t>
      </w:r>
      <w:r w:rsidR="000B41EC" w:rsidRPr="00747937">
        <w:rPr>
          <w:rFonts w:ascii="Times New Roman" w:hAnsi="Times New Roman" w:cs="Times New Roman"/>
          <w:sz w:val="28"/>
          <w:szCs w:val="28"/>
        </w:rPr>
        <w:t>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 Тема 1.11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Экскурсии и путешествия</w:t>
      </w:r>
    </w:p>
    <w:p w:rsidR="00BB4975" w:rsidRPr="00747937" w:rsidRDefault="00A85170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щее чтение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: текст “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Tourists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”.Формулы вежливости: приветствие, благодарность, извинение. Выражение действий в будущем после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. Оборот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инфинитив. Покупки сувениров. 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Разговор по телефону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2. Россия, ее национальные символы, государственное и политическое устройство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Present Continuous(Progressive). </w:t>
      </w: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Moscow is the Capital of the Russian Federation”. </w:t>
      </w:r>
      <w:r w:rsidRPr="00747937">
        <w:rPr>
          <w:rFonts w:ascii="Times New Roman" w:hAnsi="Times New Roman" w:cs="Times New Roman"/>
          <w:sz w:val="28"/>
          <w:szCs w:val="28"/>
        </w:rPr>
        <w:t>Контроль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микро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Political System of Russia”. Present Perfect. </w:t>
      </w:r>
      <w:r w:rsidRPr="00747937">
        <w:rPr>
          <w:rFonts w:ascii="Times New Roman" w:hAnsi="Times New Roman" w:cs="Times New Roman"/>
          <w:sz w:val="28"/>
          <w:szCs w:val="28"/>
        </w:rPr>
        <w:t>Обзор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 w:rsidRPr="00747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оставление денотантной карты текста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смотр и обсуждение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Festival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бзор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 w:rsidRPr="00747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85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  <w:r w:rsidR="00F14BFF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Составление денотантной карты текста. Введение и первичное закрепление лексики по теме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747937">
        <w:rPr>
          <w:rFonts w:ascii="Times New Roman" w:hAnsi="Times New Roman" w:cs="Times New Roman"/>
          <w:sz w:val="28"/>
          <w:szCs w:val="28"/>
        </w:rPr>
        <w:t>.Просмотр и обсуждение документального фильм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oronation</w:t>
      </w:r>
      <w:r w:rsidRPr="00747937">
        <w:rPr>
          <w:rFonts w:ascii="Times New Roman" w:hAnsi="Times New Roman" w:cs="Times New Roman"/>
          <w:sz w:val="28"/>
          <w:szCs w:val="28"/>
        </w:rPr>
        <w:t>»</w:t>
      </w:r>
      <w:r w:rsidR="00A85170" w:rsidRP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(о коронации Елизавет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 w:rsidRP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 микротекст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4. Научно-технический прогресс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747937">
        <w:rPr>
          <w:rFonts w:ascii="Times New Roman" w:hAnsi="Times New Roman" w:cs="Times New Roman"/>
          <w:sz w:val="28"/>
          <w:szCs w:val="28"/>
        </w:rPr>
        <w:t xml:space="preserve">”(поисковое чтение). Правила работы со словарём. Интернационализмы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 Развитие навыков формального грамматического анализа предложения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5. Человек и природа, экологические проблемы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47937">
        <w:rPr>
          <w:rFonts w:ascii="Times New Roman" w:hAnsi="Times New Roman" w:cs="Times New Roman"/>
          <w:sz w:val="28"/>
          <w:szCs w:val="28"/>
        </w:rPr>
        <w:t>”(поисковое чтение). Изучающее чтение и перевод диалог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ddi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”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7937">
        <w:rPr>
          <w:rFonts w:ascii="Times New Roman" w:hAnsi="Times New Roman" w:cs="Times New Roman"/>
          <w:sz w:val="28"/>
          <w:szCs w:val="28"/>
        </w:rPr>
        <w:t>оставление мини-сообщения на тему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Enviro</w:t>
      </w:r>
      <w:r w:rsidR="00F14BFF">
        <w:rPr>
          <w:rFonts w:ascii="Times New Roman" w:hAnsi="Times New Roman" w:cs="Times New Roman"/>
          <w:sz w:val="28"/>
          <w:szCs w:val="28"/>
        </w:rPr>
        <w:t>т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ental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Pr="00747937">
        <w:rPr>
          <w:rFonts w:ascii="Times New Roman" w:hAnsi="Times New Roman" w:cs="Times New Roman"/>
          <w:sz w:val="28"/>
          <w:szCs w:val="28"/>
        </w:rPr>
        <w:t>”</w:t>
      </w:r>
      <w:r w:rsidR="00F14BFF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7937">
        <w:rPr>
          <w:rFonts w:ascii="Times New Roman" w:hAnsi="Times New Roman" w:cs="Times New Roman"/>
          <w:sz w:val="28"/>
          <w:szCs w:val="28"/>
        </w:rPr>
        <w:t xml:space="preserve"> опорой на специальную лексику)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писание внешности человека.</w:t>
      </w:r>
    </w:p>
    <w:p w:rsidR="00BB4975" w:rsidRPr="005A2A6B" w:rsidRDefault="00BB4975" w:rsidP="0081637B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Заполнение анкеты.</w:t>
      </w:r>
    </w:p>
    <w:p w:rsidR="00002615" w:rsidRPr="00002615" w:rsidRDefault="0000261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6E3">
        <w:rPr>
          <w:rFonts w:ascii="Times New Roman" w:hAnsi="Times New Roman" w:cs="Times New Roman"/>
          <w:sz w:val="28"/>
          <w:szCs w:val="28"/>
        </w:rPr>
        <w:t>оставление резюме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писание квартиры (дома)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на тему «Я и моя семья»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о рабочем дне студента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диалога о погоде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Оглавление частей текст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диалога «Разговор по телефону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7937">
        <w:rPr>
          <w:rFonts w:ascii="Times New Roman" w:hAnsi="Times New Roman" w:cs="Times New Roman"/>
          <w:sz w:val="28"/>
          <w:szCs w:val="28"/>
        </w:rPr>
        <w:t>Перево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о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ловарё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7937">
        <w:rPr>
          <w:rFonts w:ascii="Times New Roman" w:hAnsi="Times New Roman" w:cs="Times New Roman"/>
          <w:sz w:val="28"/>
          <w:szCs w:val="28"/>
        </w:rPr>
        <w:t>текст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Festivals And Special Days In the USA and UK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Заучивание наизусть микротекста.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2. Профессионально-направленный модуль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Демонстрации –  </w:t>
      </w:r>
      <w:r w:rsidRPr="00747937"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– </w:t>
      </w:r>
      <w:r w:rsidRPr="00747937"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5C5FDC" w:rsidRPr="00747937" w:rsidRDefault="005C5FDC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1. Работа в мастерской. Инструкции, руководства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еречень оборудования ремонтной мастерской. Названия инструментов. Обозначение количества и размеров. Описание формы предметов. Предложения-предупреждения. Подготовка к написанию инструкции, руководства</w:t>
      </w:r>
      <w:r w:rsidRPr="00747937">
        <w:rPr>
          <w:rFonts w:ascii="Times New Roman" w:hAnsi="Times New Roman" w:cs="Times New Roman"/>
          <w:b/>
          <w:sz w:val="28"/>
          <w:szCs w:val="28"/>
        </w:rPr>
        <w:t>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47937">
        <w:rPr>
          <w:rFonts w:ascii="Times New Roman" w:hAnsi="Times New Roman" w:cs="Times New Roman"/>
          <w:sz w:val="28"/>
          <w:szCs w:val="28"/>
        </w:rPr>
        <w:t>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2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Машины и механизмы. Промышленное оборудование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иды промышленного транспорта. Названия транспортных средств. Детали автомобиля. Детали трактора. Названия инструментов. Названия предметов, имеющих отношение к технике безопасности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 xml:space="preserve">)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47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3. Современные компьютерные технологии в промышленности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Названия частей компьютера. Названия предметов, имеющих отношение к ИКТ. Модальные глагол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747937">
        <w:rPr>
          <w:rFonts w:ascii="Times New Roman" w:hAnsi="Times New Roman" w:cs="Times New Roman"/>
          <w:sz w:val="28"/>
          <w:szCs w:val="28"/>
        </w:rPr>
        <w:t>. Изучающее чтение текст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747937">
        <w:rPr>
          <w:rFonts w:ascii="Times New Roman" w:hAnsi="Times New Roman" w:cs="Times New Roman"/>
          <w:sz w:val="28"/>
          <w:szCs w:val="28"/>
        </w:rPr>
        <w:t>”.Перевод отрывков научно-технического текста.</w:t>
      </w:r>
    </w:p>
    <w:p w:rsidR="005C5FDC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4. Отраслевые выставки</w:t>
      </w:r>
      <w:r w:rsidR="005C5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975" w:rsidRPr="00747937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5C5FDC">
        <w:rPr>
          <w:rFonts w:ascii="Times New Roman" w:hAnsi="Times New Roman" w:cs="Times New Roman"/>
          <w:sz w:val="28"/>
          <w:szCs w:val="28"/>
        </w:rPr>
        <w:t xml:space="preserve"> 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Exhibition</w:t>
      </w:r>
      <w:r w:rsidR="005C5FDC">
        <w:rPr>
          <w:rFonts w:ascii="Times New Roman" w:hAnsi="Times New Roman" w:cs="Times New Roman"/>
          <w:sz w:val="28"/>
          <w:szCs w:val="28"/>
        </w:rPr>
        <w:t>”.</w:t>
      </w:r>
      <w:r w:rsidRPr="00747937">
        <w:rPr>
          <w:rFonts w:ascii="Times New Roman" w:hAnsi="Times New Roman" w:cs="Times New Roman"/>
          <w:sz w:val="28"/>
          <w:szCs w:val="28"/>
        </w:rPr>
        <w:t>Глаголы,</w:t>
      </w:r>
      <w:r w:rsidRPr="0074793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означающие</w:t>
      </w:r>
      <w:r w:rsidRPr="007479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простые действия.</w:t>
      </w:r>
      <w:r w:rsidR="00122AA1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Повелительное наклонение в сочетании с дополнением (прямым и косвенным).</w:t>
      </w:r>
      <w:r w:rsid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Отрицательная форма повелительного дополнения.</w:t>
      </w:r>
    </w:p>
    <w:p w:rsidR="00917561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BB4975" w:rsidRPr="00747937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ыполнение письменных упражнений на закрепление числительных.</w:t>
      </w:r>
    </w:p>
    <w:p w:rsidR="00BB4975" w:rsidRPr="00747937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ыполнение письменных упражнений на закрепление обозначений количества, размеров и форм предметов. </w:t>
      </w:r>
    </w:p>
    <w:p w:rsidR="00BB4975" w:rsidRPr="00122AA1" w:rsidRDefault="00BB4975" w:rsidP="00917561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ыполнение проекта: описание автомобиля (трактора).</w:t>
      </w:r>
    </w:p>
    <w:p w:rsidR="00122AA1" w:rsidRPr="00122AA1" w:rsidRDefault="00122AA1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струкции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BD7AA3" w:rsidRPr="00747937" w:rsidRDefault="00283F0B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 xml:space="preserve"> технического профиля</w:t>
      </w:r>
      <w:r w:rsidR="003D3F1E" w:rsidRPr="00747937">
        <w:rPr>
          <w:rFonts w:ascii="Times New Roman" w:hAnsi="Times New Roman" w:cs="Times New Roman"/>
          <w:b/>
          <w:sz w:val="28"/>
          <w:szCs w:val="28"/>
        </w:rPr>
        <w:t xml:space="preserve"> 23.02.04</w:t>
      </w:r>
    </w:p>
    <w:p w:rsidR="00283F0B" w:rsidRPr="00747937" w:rsidRDefault="002479A3" w:rsidP="002479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747937">
        <w:rPr>
          <w:rFonts w:ascii="Times New Roman" w:hAnsi="Times New Roman" w:cs="Times New Roman"/>
          <w:sz w:val="28"/>
          <w:szCs w:val="28"/>
        </w:rPr>
        <w:t>«Техническая эксплуатация подъёмно-транспортных, строительных, дорожных машин и оборудования</w:t>
      </w:r>
      <w:r w:rsidRPr="00747937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BD7AA3" w:rsidRPr="00747937">
        <w:rPr>
          <w:rFonts w:ascii="Times New Roman" w:hAnsi="Times New Roman" w:cs="Times New Roman"/>
          <w:sz w:val="28"/>
          <w:szCs w:val="28"/>
        </w:rPr>
        <w:t>»</w:t>
      </w: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7C5B00" w:rsidRPr="00747937" w:rsidRDefault="003D3F1E" w:rsidP="00BD7A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Профессионально-</w:t>
      </w:r>
      <w:r w:rsidRPr="00747937">
        <w:rPr>
          <w:rFonts w:ascii="Times New Roman" w:hAnsi="Times New Roman" w:cs="Times New Roman"/>
          <w:b/>
          <w:sz w:val="28"/>
          <w:szCs w:val="28"/>
        </w:rPr>
        <w:t>направленный модуль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1. Работа в мастерской. Инструкции, руководства.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Тема 2.2. Машины и механизмы. Промышленное оборудование. 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3.Современные компьютерные технологии в промышленности.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4. Отраслевые выставки.</w:t>
      </w:r>
    </w:p>
    <w:p w:rsidR="00E2565C" w:rsidRPr="00747937" w:rsidRDefault="00BD7AA3" w:rsidP="00E2565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BD7AA3" w:rsidRPr="00747937" w:rsidRDefault="00E1043C" w:rsidP="00E10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5. ТРЕБОВАНИЯ К РЕЗУЛЬТАТАМ ОБУЧЕНИЯ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73157" w:rsidRPr="00747937" w:rsidRDefault="00473157" w:rsidP="00473157">
      <w:pPr>
        <w:pStyle w:val="a6"/>
        <w:spacing w:line="240" w:lineRule="auto"/>
        <w:rPr>
          <w:b/>
        </w:rPr>
      </w:pPr>
      <w:r w:rsidRPr="00747937">
        <w:t xml:space="preserve">В результате изучения учебной дисциплины «Иностранный язык (английский)» обучающийся должен </w:t>
      </w:r>
      <w:r w:rsidRPr="00747937">
        <w:rPr>
          <w:b/>
        </w:rPr>
        <w:t>знать/понимать: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языковой материал:</w:t>
      </w:r>
      <w:r w:rsidRPr="00747937">
        <w:rPr>
          <w:rFonts w:ascii="Times New Roman" w:hAnsi="Times New Roman" w:cs="Times New Roman"/>
          <w:b/>
          <w:sz w:val="28"/>
        </w:rPr>
        <w:t xml:space="preserve"> </w:t>
      </w:r>
      <w:r w:rsidRPr="00747937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7937">
        <w:rPr>
          <w:rFonts w:ascii="Times New Roman" w:hAnsi="Times New Roman" w:cs="Times New Roman"/>
          <w:b/>
          <w:sz w:val="28"/>
        </w:rPr>
        <w:t>уметь: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t>говорение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t>аудирование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оценивать важность/новизну информации, определять свое отношение к ней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t>чтение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lastRenderedPageBreak/>
        <w:t>письменная речь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описывать явления, события, излагать факты в письме личного и делового характера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b/>
          <w:sz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bookmarkEnd w:id="0"/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D7AA3" w:rsidRPr="00747937" w:rsidRDefault="00BD7AA3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032AE" w:rsidRPr="00747937" w:rsidRDefault="001032AE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br w:type="page"/>
      </w:r>
    </w:p>
    <w:p w:rsidR="00BD7AA3" w:rsidRPr="00747937" w:rsidRDefault="00BD7AA3" w:rsidP="00AD5C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6.1. Требования к минимальному материально-техническому обеспечению</w:t>
      </w:r>
    </w:p>
    <w:p w:rsidR="00E95380" w:rsidRPr="00747937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</w:t>
      </w:r>
      <w:r w:rsidR="00E95380" w:rsidRPr="00747937">
        <w:rPr>
          <w:rFonts w:ascii="Times New Roman" w:hAnsi="Times New Roman" w:cs="Times New Roman"/>
          <w:sz w:val="28"/>
          <w:szCs w:val="28"/>
        </w:rPr>
        <w:t>я</w:t>
      </w:r>
      <w:r w:rsidRPr="0074793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B6F2D" w:rsidRPr="00747937">
        <w:rPr>
          <w:rFonts w:ascii="Times New Roman" w:hAnsi="Times New Roman" w:cs="Times New Roman"/>
          <w:sz w:val="28"/>
          <w:szCs w:val="28"/>
        </w:rPr>
        <w:t>ного кабинета «Иностранны</w:t>
      </w:r>
      <w:r w:rsidR="00E95380" w:rsidRPr="00747937">
        <w:rPr>
          <w:rFonts w:ascii="Times New Roman" w:hAnsi="Times New Roman" w:cs="Times New Roman"/>
          <w:sz w:val="28"/>
          <w:szCs w:val="28"/>
        </w:rPr>
        <w:t>й язык</w:t>
      </w:r>
      <w:r w:rsidR="00F14BFF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E95380" w:rsidRPr="00747937">
        <w:rPr>
          <w:rFonts w:ascii="Times New Roman" w:hAnsi="Times New Roman" w:cs="Times New Roman"/>
          <w:sz w:val="28"/>
          <w:szCs w:val="28"/>
        </w:rPr>
        <w:t>»</w:t>
      </w:r>
      <w:r w:rsidR="0095697E" w:rsidRPr="00747937">
        <w:rPr>
          <w:rFonts w:ascii="Times New Roman" w:hAnsi="Times New Roman" w:cs="Times New Roman"/>
          <w:sz w:val="28"/>
          <w:szCs w:val="28"/>
        </w:rPr>
        <w:t>.</w:t>
      </w:r>
    </w:p>
    <w:p w:rsidR="00E95380" w:rsidRPr="00747937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чие места для студентов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учебники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учебные пособия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ловари;</w:t>
      </w:r>
    </w:p>
    <w:p w:rsidR="00E95380" w:rsidRPr="00747937" w:rsidRDefault="00BD7AA3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аблицы по грам</w:t>
      </w:r>
      <w:r w:rsidR="00E95380" w:rsidRPr="00747937">
        <w:rPr>
          <w:rFonts w:ascii="Times New Roman" w:hAnsi="Times New Roman" w:cs="Times New Roman"/>
          <w:sz w:val="28"/>
          <w:szCs w:val="28"/>
        </w:rPr>
        <w:t>м</w:t>
      </w:r>
      <w:r w:rsidRPr="00747937">
        <w:rPr>
          <w:rFonts w:ascii="Times New Roman" w:hAnsi="Times New Roman" w:cs="Times New Roman"/>
          <w:sz w:val="28"/>
          <w:szCs w:val="28"/>
        </w:rPr>
        <w:t>атике</w:t>
      </w:r>
      <w:r w:rsidR="00E95380" w:rsidRPr="00747937">
        <w:rPr>
          <w:rFonts w:ascii="Times New Roman" w:hAnsi="Times New Roman" w:cs="Times New Roman"/>
          <w:sz w:val="28"/>
          <w:szCs w:val="28"/>
        </w:rPr>
        <w:t>.</w:t>
      </w:r>
    </w:p>
    <w:p w:rsidR="005A2A6B" w:rsidRPr="005A2A6B" w:rsidRDefault="00BD7AA3" w:rsidP="005A2A6B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E95380" w:rsidRPr="00747937" w:rsidRDefault="00BD7AA3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компьютер</w:t>
      </w:r>
      <w:r w:rsidR="00E95380" w:rsidRPr="00747937">
        <w:rPr>
          <w:rFonts w:ascii="Times New Roman" w:hAnsi="Times New Roman" w:cs="Times New Roman"/>
          <w:sz w:val="28"/>
          <w:szCs w:val="28"/>
        </w:rPr>
        <w:t>;</w:t>
      </w:r>
    </w:p>
    <w:p w:rsidR="00BD7AA3" w:rsidRPr="00747937" w:rsidRDefault="00E95380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магнитофон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014AD5" w:rsidRDefault="00014AD5" w:rsidP="00014AD5">
      <w:pPr>
        <w:rPr>
          <w:lang w:val="en-US"/>
        </w:rPr>
      </w:pPr>
      <w:r>
        <w:rPr>
          <w:lang w:val="en-US"/>
        </w:rPr>
        <w:t>ish)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014AD5" w:rsidRDefault="00BD7AA3" w:rsidP="00E953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ики:</w:t>
      </w:r>
    </w:p>
    <w:p w:rsidR="00BD7AA3" w:rsidRPr="00747937" w:rsidRDefault="00BD7AA3" w:rsidP="00E953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4AD5" w:rsidRDefault="00014AD5" w:rsidP="00014AD5">
      <w:pPr>
        <w:rPr>
          <w:u w:val="single"/>
        </w:rPr>
      </w:pPr>
      <w:r w:rsidRPr="00014AD5">
        <w:rPr>
          <w:u w:val="single"/>
        </w:rPr>
        <w:t xml:space="preserve">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Безкоровайная Г.Т., Койранская Е.А., Соколова Н.И., Лаврик Г.В. Planet of English: учебник английского языка для учреждений СПО. — М., 2014. </w:t>
      </w:r>
    </w:p>
    <w:p w:rsid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>Безкоровайная Г.Т., Койранская Е.А., Со</w:t>
      </w:r>
      <w:r w:rsidR="008650B7">
        <w:rPr>
          <w:rFonts w:ascii="Times New Roman" w:hAnsi="Times New Roman" w:cs="Times New Roman"/>
          <w:sz w:val="28"/>
          <w:szCs w:val="28"/>
        </w:rPr>
        <w:t>колова Н.И., Лаврик Г.В. Planet</w:t>
      </w:r>
    </w:p>
    <w:p w:rsidR="00014AD5" w:rsidRPr="008650B7" w:rsidRDefault="00014AD5" w:rsidP="008650B7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of English: электронный учебно-методический комплекс английского языка для учреждений СПО. – М., 2015.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>Голубев А.П., Балюк Н.В., Смирнова И.</w:t>
      </w:r>
      <w:r w:rsidR="00886F89">
        <w:rPr>
          <w:rFonts w:ascii="Times New Roman" w:hAnsi="Times New Roman" w:cs="Times New Roman"/>
          <w:sz w:val="28"/>
          <w:szCs w:val="28"/>
        </w:rPr>
        <w:t xml:space="preserve">Б. Английский язык: учебник для </w:t>
      </w:r>
      <w:r w:rsidRPr="008650B7">
        <w:rPr>
          <w:rFonts w:ascii="Times New Roman" w:hAnsi="Times New Roman" w:cs="Times New Roman"/>
          <w:sz w:val="28"/>
          <w:szCs w:val="28"/>
        </w:rPr>
        <w:t xml:space="preserve">студ. учреждений сред. проф. образования. — М., 2014.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>Голубев А.П., Коржавый А.П., Смирнова И.Б. Английский язык для технических специальностей = English for Technical Colleges: учебник для студ. учреждений сред. проф. образования. — М., 2014.</w:t>
      </w:r>
    </w:p>
    <w:p w:rsidR="00BD7AA3" w:rsidRPr="008650B7" w:rsidRDefault="00014AD5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>Агабекя</w:t>
      </w:r>
      <w:r w:rsidR="00BD7AA3" w:rsidRPr="008650B7">
        <w:rPr>
          <w:rFonts w:ascii="Times New Roman" w:hAnsi="Times New Roman" w:cs="Times New Roman"/>
          <w:sz w:val="28"/>
          <w:szCs w:val="28"/>
        </w:rPr>
        <w:t>н, И. П., Коваленко, П. И. Английский язык для средних специальных заведений [Текст]: Учебное пособие / И. П. Агабекян,</w:t>
      </w:r>
      <w:r w:rsidR="00E95380"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8650B7">
        <w:rPr>
          <w:rFonts w:ascii="Times New Roman" w:hAnsi="Times New Roman" w:cs="Times New Roman"/>
          <w:sz w:val="28"/>
          <w:szCs w:val="28"/>
        </w:rPr>
        <w:t>И.П.</w:t>
      </w:r>
      <w:r w:rsidR="00E95380"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8650B7">
        <w:rPr>
          <w:rFonts w:ascii="Times New Roman" w:hAnsi="Times New Roman" w:cs="Times New Roman"/>
          <w:sz w:val="28"/>
          <w:szCs w:val="28"/>
        </w:rPr>
        <w:t>Коваленко. Ростов-на-Дону: Феникс, 2009.</w:t>
      </w:r>
    </w:p>
    <w:p w:rsidR="00BD7AA3" w:rsidRPr="008650B7" w:rsidRDefault="00BD7AA3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Выборова, Г. Е., Махмурян, К. С., Мельчина, О. П. </w:t>
      </w:r>
      <w:r w:rsidRPr="008650B7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Pr="008650B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650B7">
        <w:rPr>
          <w:rFonts w:ascii="Times New Roman" w:hAnsi="Times New Roman" w:cs="Times New Roman"/>
          <w:sz w:val="28"/>
          <w:szCs w:val="28"/>
        </w:rPr>
        <w:t xml:space="preserve"> [Текст]: Учебник для учащихся средней школы и студентов неязыковых вузов / Г. Е. Выборова, К. С. Махмурян, О. П. Мельчина. М.: АСТ-ПРЕСС, 2000. </w:t>
      </w:r>
    </w:p>
    <w:p w:rsidR="00BD7AA3" w:rsidRPr="008650B7" w:rsidRDefault="00BD7AA3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Карпова, Т. А., Восковская А. С. Английский язык для средних специальных учебных заведений [Текст]: учебное пособие для студентов </w:t>
      </w:r>
      <w:r w:rsidRPr="008650B7">
        <w:rPr>
          <w:rFonts w:ascii="Times New Roman" w:hAnsi="Times New Roman" w:cs="Times New Roman"/>
          <w:sz w:val="28"/>
          <w:szCs w:val="28"/>
        </w:rPr>
        <w:lastRenderedPageBreak/>
        <w:t>средних профессиональных учебных заведений / Т. А. Карпова, А. С. Восковская. Ростов-на-Дону: Феникс, 2006.</w:t>
      </w:r>
    </w:p>
    <w:p w:rsidR="00BD7AA3" w:rsidRPr="00747937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6F89" w:rsidRDefault="00BD7AA3" w:rsidP="00886F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E95380" w:rsidRPr="00886F89" w:rsidRDefault="00E95380" w:rsidP="00886F89">
      <w:pPr>
        <w:pStyle w:val="a5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Murphy, R. Essential English Grammar [</w:t>
      </w:r>
      <w:r w:rsidRPr="00886F89">
        <w:rPr>
          <w:rFonts w:ascii="Times New Roman" w:hAnsi="Times New Roman" w:cs="Times New Roman"/>
          <w:sz w:val="28"/>
          <w:szCs w:val="28"/>
        </w:rPr>
        <w:t>Текст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] / R. Murphy. Cambridge</w:t>
      </w:r>
      <w:r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="00886F89" w:rsidRPr="00886F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86F89">
        <w:rPr>
          <w:rFonts w:ascii="Times New Roman" w:hAnsi="Times New Roman" w:cs="Times New Roman"/>
          <w:sz w:val="28"/>
          <w:szCs w:val="28"/>
        </w:rPr>
        <w:t>, 1994.</w:t>
      </w:r>
    </w:p>
    <w:p w:rsidR="00E95380" w:rsidRPr="00886F89" w:rsidRDefault="00E95380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Бонами, Д. Английский язык для будущих инженеров[Текст]: Учебное пособие для студентов средних и высших технических учебных заведений/Д. Бонами. М.: ООО «Издательство Астрель»: ООО «Издательство АСТ», 2003.</w:t>
      </w:r>
    </w:p>
    <w:p w:rsidR="00E95380" w:rsidRPr="00886F89" w:rsidRDefault="00E95380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F89">
        <w:rPr>
          <w:rFonts w:ascii="Times New Roman" w:hAnsi="Times New Roman" w:cs="Times New Roman"/>
          <w:sz w:val="28"/>
          <w:szCs w:val="28"/>
        </w:rPr>
        <w:t>Бонк, Н. А., Левина, И. И. Английский язык. Курс для начинающих [Текст] / Н. А. Бонк, И. И. Левина. М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Pr="00886F89">
        <w:rPr>
          <w:rFonts w:ascii="Times New Roman" w:hAnsi="Times New Roman" w:cs="Times New Roman"/>
          <w:sz w:val="28"/>
          <w:szCs w:val="28"/>
        </w:rPr>
        <w:t>Прин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86F89">
        <w:rPr>
          <w:rFonts w:ascii="Times New Roman" w:hAnsi="Times New Roman" w:cs="Times New Roman"/>
          <w:sz w:val="28"/>
          <w:szCs w:val="28"/>
        </w:rPr>
        <w:t>Ди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, 1997.</w:t>
      </w:r>
    </w:p>
    <w:p w:rsidR="00BD7AA3" w:rsidRPr="00886F89" w:rsidRDefault="00BD7AA3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Голубев, А.П. Английский язык[Текст]: Учебное пособие для студентов средних профессиональных учебных заведений/А.П. Голубев, Н.В.</w:t>
      </w:r>
      <w:r w:rsidR="00E95380"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</w:rPr>
        <w:t>Балюк, И.Б.</w:t>
      </w:r>
      <w:r w:rsidR="00E95380"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</w:rPr>
        <w:t xml:space="preserve">Смирнова. М.: Издательский центр «Академия», 2009. </w:t>
      </w:r>
    </w:p>
    <w:p w:rsidR="00065EE9" w:rsidRPr="00747937" w:rsidRDefault="00065EE9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BD7AA3" w:rsidRPr="00747937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Агабекян, И.П. Деловой английский.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886F89">
        <w:rPr>
          <w:rFonts w:ascii="Times New Roman" w:hAnsi="Times New Roman" w:cs="Times New Roman"/>
          <w:sz w:val="28"/>
          <w:szCs w:val="28"/>
        </w:rPr>
        <w:t xml:space="preserve"> [Текст]: пособие для студентов вузов/И.П. Агабекян. Ростов н/: «Феникс», 2004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Гниненко, А.В. Англо-русский учебный иллюстрированный словарь: автомобильные и машиностроительные специальности/А.В. Гвиненко. – М. : Астрель: АСТ: Транзиткнига, 2005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Кузнецов, Б.В. Русско-английский политехнический словарь[Текст]: справочное пособие/Под ред.Б.В.Кузнецова. – М.: РУССО,  2007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Кузьмин, Ю.А., Владимиров, В.А., Гельман, Я.Л. и др. Краткий англо-русский технический словарь.[Текст]:  справочное пособие – М.: ММПШ, 1992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Марри,  Ж. Английский для трудоустройства/ Жоэль Марри, Виктория Грёнинг; пер. с нем. Т.В. Вовченко. – М.: АСТ: Астрель, 2007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Маслыко, Е.А.Настольная книга преподавателя иностранного языка[Текст]: справочное пособие/Е.А.Маслыко, П.К.Бабинская, А.Ф.Будько,С.И.Петрова. Минск: «Вышейшая школа»,1997.</w:t>
      </w:r>
    </w:p>
    <w:p w:rsidR="00065EE9" w:rsidRP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>Мюллер, В.К. Новый большой русско-английский словарь/В.К. Мюллер. М.: «Альта-Принт»,2006.</w:t>
      </w:r>
    </w:p>
    <w:p w:rsidR="00065EE9" w:rsidRP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>Рейчл, А.-А. Курс делового английского языка [Текст]:учебное пособие по деловому английскому языку/А.-А. Рейчл. М: ООО «ТД «Издательство Мир книги», 2007.</w:t>
      </w:r>
    </w:p>
    <w:p w:rsid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>Стуканов, В.А. Устройство автомобилей. Сборник тестовых заданий: учебное пособие/В.А. Стуканов. – М.: ИД «ФОРУМ»: ИНФРА-М, 2011.</w:t>
      </w:r>
    </w:p>
    <w:p w:rsidR="00BD7AA3" w:rsidRPr="0053504F" w:rsidRDefault="00BD7AA3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>Чистик, М.Я.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Учебник английского языка для политехнических вузов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[Текст]: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Учебник/М.Я. Чистик. М: Высшая школа, 1975.</w:t>
      </w:r>
    </w:p>
    <w:p w:rsidR="00065EE9" w:rsidRPr="00747937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7AA3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lastRenderedPageBreak/>
        <w:t>Интернет-ресурсы:</w:t>
      </w:r>
    </w:p>
    <w:p w:rsidR="008650B7" w:rsidRPr="008650B7" w:rsidRDefault="008650B7" w:rsidP="008650B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  <w:u w:val="single"/>
        </w:rPr>
        <w:t>www.lingvo-online.ru</w:t>
      </w:r>
      <w:r w:rsidRPr="008650B7">
        <w:rPr>
          <w:rFonts w:ascii="Times New Roman" w:hAnsi="Times New Roman" w:cs="Times New Roman"/>
          <w:sz w:val="28"/>
          <w:szCs w:val="28"/>
        </w:rPr>
        <w:t xml:space="preserve"> (более 30 анг</w:t>
      </w:r>
      <w:r w:rsidR="0053504F">
        <w:rPr>
          <w:rFonts w:ascii="Times New Roman" w:hAnsi="Times New Roman" w:cs="Times New Roman"/>
          <w:sz w:val="28"/>
          <w:szCs w:val="28"/>
        </w:rPr>
        <w:t xml:space="preserve">ло-русских, русско-английских и </w:t>
      </w:r>
      <w:r w:rsidRPr="008650B7">
        <w:rPr>
          <w:rFonts w:ascii="Times New Roman" w:hAnsi="Times New Roman" w:cs="Times New Roman"/>
          <w:sz w:val="28"/>
          <w:szCs w:val="28"/>
        </w:rPr>
        <w:t xml:space="preserve">толковых словарей общей и отраслевой лексики). </w:t>
      </w:r>
    </w:p>
    <w:p w:rsidR="008650B7" w:rsidRPr="008650B7" w:rsidRDefault="00886F89" w:rsidP="00886F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B7" w:rsidRPr="008650B7">
        <w:rPr>
          <w:rFonts w:ascii="Times New Roman" w:hAnsi="Times New Roman" w:cs="Times New Roman"/>
          <w:sz w:val="28"/>
          <w:szCs w:val="28"/>
        </w:rPr>
        <w:t>www.macmillandictionary.com/dictionary/british/enjoy (Macmillan Dictionary с возможностью прослушать произношение слов).</w:t>
      </w:r>
    </w:p>
    <w:p w:rsidR="00BD7AA3" w:rsidRPr="0053504F" w:rsidRDefault="00BD7AA3" w:rsidP="0053504F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 xml:space="preserve">Уроки чтения  </w:t>
      </w:r>
      <w:hyperlink r:id="rId14" w:history="1"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5350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747937" w:rsidRDefault="00886F89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747937">
        <w:rPr>
          <w:rFonts w:ascii="Times New Roman" w:hAnsi="Times New Roman" w:cs="Times New Roman"/>
          <w:sz w:val="28"/>
          <w:szCs w:val="28"/>
        </w:rPr>
        <w:t xml:space="preserve">Курс обучения чтению на английском языке </w:t>
      </w:r>
      <w:hyperlink r:id="rId15" w:history="1"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so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</w:hyperlink>
      <w:r w:rsidR="00065EE9" w:rsidRPr="007479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рактическая английская грамматика  </w:t>
      </w:r>
      <w:hyperlink r:id="rId16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mar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Газеты и журналы на английском языке </w:t>
      </w:r>
      <w:hyperlink r:id="rId17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info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Сайт госдепартамента США </w:t>
      </w:r>
      <w:hyperlink r:id="rId18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fo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e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86F89">
        <w:rPr>
          <w:rFonts w:ascii="Times New Roman" w:hAnsi="Times New Roman" w:cs="Times New Roman"/>
          <w:sz w:val="28"/>
          <w:szCs w:val="28"/>
        </w:rPr>
        <w:t xml:space="preserve">йт британской монархии </w:t>
      </w:r>
      <w:hyperlink r:id="rId19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yal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Разговорная практика </w:t>
      </w:r>
      <w:hyperlink r:id="rId20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kcity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Молодёжный форум </w:t>
      </w:r>
      <w:hyperlink r:id="rId21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dlink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роекты </w:t>
      </w:r>
      <w:hyperlink r:id="rId22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оиск партнёров по переписке </w:t>
      </w:r>
      <w:hyperlink r:id="rId23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laf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6F89" w:rsidRPr="00886F89" w:rsidRDefault="00886F89" w:rsidP="00886F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7570">
        <w:rPr>
          <w:rFonts w:ascii="Times New Roman" w:hAnsi="Times New Roman" w:cs="Times New Roman"/>
          <w:sz w:val="28"/>
          <w:szCs w:val="28"/>
        </w:rPr>
        <w:t>.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britannica</w:t>
      </w:r>
      <w:r w:rsidRPr="00F17570">
        <w:rPr>
          <w:rFonts w:ascii="Times New Roman" w:hAnsi="Times New Roman" w:cs="Times New Roman"/>
          <w:sz w:val="28"/>
          <w:szCs w:val="28"/>
        </w:rPr>
        <w:t>.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7570">
        <w:rPr>
          <w:rFonts w:ascii="Times New Roman" w:hAnsi="Times New Roman" w:cs="Times New Roman"/>
          <w:sz w:val="28"/>
          <w:szCs w:val="28"/>
        </w:rPr>
        <w:t xml:space="preserve"> (</w:t>
      </w:r>
      <w:r w:rsidRPr="00886F89">
        <w:rPr>
          <w:rFonts w:ascii="Times New Roman" w:hAnsi="Times New Roman" w:cs="Times New Roman"/>
          <w:sz w:val="28"/>
          <w:szCs w:val="28"/>
        </w:rPr>
        <w:t>энциклопедия</w:t>
      </w:r>
      <w:r w:rsidRPr="00F17570">
        <w:rPr>
          <w:rFonts w:ascii="Times New Roman" w:hAnsi="Times New Roman" w:cs="Times New Roman"/>
          <w:sz w:val="28"/>
          <w:szCs w:val="28"/>
        </w:rPr>
        <w:t xml:space="preserve"> «</w:t>
      </w:r>
      <w:r w:rsidRPr="00886F89">
        <w:rPr>
          <w:rFonts w:ascii="Times New Roman" w:hAnsi="Times New Roman" w:cs="Times New Roman"/>
          <w:sz w:val="28"/>
          <w:szCs w:val="28"/>
        </w:rPr>
        <w:t>Британника</w:t>
      </w:r>
      <w:r w:rsidRPr="00F17570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53504F" w:rsidRPr="0053504F" w:rsidRDefault="0053504F" w:rsidP="0053504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04F">
        <w:rPr>
          <w:rFonts w:ascii="Times New Roman" w:hAnsi="Times New Roman" w:cs="Times New Roman"/>
          <w:sz w:val="28"/>
          <w:szCs w:val="28"/>
          <w:lang w:val="en-US"/>
        </w:rPr>
        <w:t>www.ldoceonline.com (Longman Dictionary of Contemporary English).</w:t>
      </w:r>
    </w:p>
    <w:p w:rsidR="0081637B" w:rsidRPr="00F17570" w:rsidRDefault="0081637B" w:rsidP="0081637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3E77" w:rsidRPr="005A2A6B" w:rsidRDefault="00893E77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3E77" w:rsidRPr="005A2A6B" w:rsidRDefault="00893E77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64C89" w:rsidRPr="00893E77" w:rsidRDefault="00A64C89" w:rsidP="00A64C89">
      <w:pPr>
        <w:jc w:val="right"/>
        <w:rPr>
          <w:rFonts w:ascii="Times New Roman" w:hAnsi="Times New Roman" w:cs="Times New Roman"/>
          <w:sz w:val="28"/>
          <w:szCs w:val="28"/>
        </w:rPr>
      </w:pPr>
      <w:r w:rsidRPr="00893E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1530E" w:rsidRPr="00893E77" w:rsidRDefault="0071530E" w:rsidP="00A64C89">
      <w:pPr>
        <w:rPr>
          <w:rFonts w:ascii="Times New Roman" w:hAnsi="Times New Roman" w:cs="Times New Roman"/>
          <w:b/>
          <w:sz w:val="28"/>
          <w:szCs w:val="28"/>
        </w:rPr>
      </w:pPr>
    </w:p>
    <w:p w:rsidR="0071530E" w:rsidRPr="00893E77" w:rsidRDefault="0071530E" w:rsidP="00A64C89">
      <w:pPr>
        <w:rPr>
          <w:rFonts w:ascii="Times New Roman" w:hAnsi="Times New Roman" w:cs="Times New Roman"/>
          <w:b/>
          <w:sz w:val="28"/>
          <w:szCs w:val="28"/>
        </w:rPr>
      </w:pPr>
    </w:p>
    <w:p w:rsidR="00A64C89" w:rsidRPr="00893E77" w:rsidRDefault="00A64C89" w:rsidP="00A64C89">
      <w:pPr>
        <w:rPr>
          <w:rFonts w:ascii="Times New Roman" w:hAnsi="Times New Roman" w:cs="Times New Roman"/>
          <w:b/>
          <w:sz w:val="28"/>
          <w:szCs w:val="28"/>
        </w:rPr>
      </w:pPr>
      <w:r w:rsidRPr="00893E77"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A64C89" w:rsidRPr="00893E77" w:rsidRDefault="00A64C89" w:rsidP="00A64C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5" w:type="dxa"/>
        <w:shd w:val="clear" w:color="auto" w:fill="FF0000"/>
        <w:tblLayout w:type="fixed"/>
        <w:tblLook w:val="04A0"/>
      </w:tblPr>
      <w:tblGrid>
        <w:gridCol w:w="3794"/>
        <w:gridCol w:w="5671"/>
      </w:tblGrid>
      <w:tr w:rsidR="00A64C89" w:rsidRPr="00893E77" w:rsidTr="00091BDC">
        <w:trPr>
          <w:trHeight w:val="18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ворение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Формулы вежливости: приветствие, просьба,</w:t>
            </w:r>
            <w:r w:rsidR="004211D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извин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1D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прощание, благодарность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купки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  <w:p w:rsidR="00002615" w:rsidRPr="005A2A6B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ы, обозначающие простые действия. Повелительное наклонение в сочетании с дополнением (прямым и косвенным)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повелительного наклон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новой лексики по теме «Я и моя семья»,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Мои новые друзь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18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-значения новых лексических единиц, связанных с тематикой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тем:</w:t>
            </w:r>
          </w:p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F96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A64C89" w:rsidRPr="00893E77" w:rsidRDefault="00D23F96" w:rsidP="00D23F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A64C89" w:rsidRPr="00893E77" w:rsidRDefault="00D23F96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4. Семья и семейные отношения, домашние обязанности  </w:t>
            </w:r>
          </w:p>
          <w:p w:rsidR="00564F0E" w:rsidRPr="00893E77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564F0E" w:rsidRPr="00893E77" w:rsidRDefault="00564F0E" w:rsidP="00564F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564F0E" w:rsidRPr="00893E77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6. Распорядок дня студента колледжа  </w:t>
            </w:r>
          </w:p>
          <w:p w:rsidR="000C155B" w:rsidRPr="00893E77" w:rsidRDefault="000C155B" w:rsidP="000C15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7. Хобби, досуг 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8. Описание местоположения объекта (адрес, как найти) 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9. Магазины, товары, совершение покупок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0. Физкультура и спорт, здоровый образ жизни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1.Экскурсии и путешествия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2. Россия, ее национальные символы, государственное и политическое устройство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1.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15. Человек и природа, экологические проблемы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1. Работа в мастерской. Инструкции, руководства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2. Машины и механизмы. Промышленное оборудование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3. Современные компьютерные технологии в промышленности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траслевые выставки</w:t>
            </w:r>
          </w:p>
          <w:p w:rsidR="00564F0E" w:rsidRPr="00893E77" w:rsidRDefault="00564F0E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о любимом виде спорта (спортсмене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рабочем дне студен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о погоде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«Разговор по телефону»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квартиры(дома</w:t>
            </w: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ажность/новизну информации, </w:t>
            </w:r>
            <w:r w:rsidR="005A2A6B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ней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ведение и активизация новой лексики по теме «Я и моя семья», Мои новые друзь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ой рабочий день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зучающий просмотр видео 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81637B" w:rsidRPr="00893E77" w:rsidRDefault="0081637B" w:rsidP="0081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4. Семья и семейные отношения, домашние обязанности  </w:t>
            </w:r>
          </w:p>
          <w:p w:rsidR="0081637B" w:rsidRPr="00893E77" w:rsidRDefault="0081637B" w:rsidP="0081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репродукция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>диалога о погоде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о любимом виде спорта (спортсмене)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рассказа о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дне студента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репродукция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диалога о погоде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репродукция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диалога «Разговор по телефону» </w:t>
            </w:r>
          </w:p>
          <w:p w:rsidR="00A64C89" w:rsidRDefault="00917561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вание наизусть микротекста «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квартиры (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8C2" w:rsidRPr="00F758C2" w:rsidRDefault="00F758C2" w:rsidP="00F7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F758C2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2161F1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чтение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тексты, построенные на языковом материале повседневного и профессионального общения, в том числе инструкции и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 по специальностям СПО.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лабораторных/практических работ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 об артикле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. Наречия в сравнительной и превосходной степенях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лагола-связки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ports in Great Britain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ience And Technology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бзорно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raditions of English Speaking Countries.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 In the USA».</w:t>
            </w:r>
            <w:r w:rsidR="00893E77"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денотантной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микро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olitical System of Great Britain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+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6.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7. Досуг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1.9. Навыки общественной жизни(повседневное поведение, профессиональные навыки и умения)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борудование, рабо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2.5. Инструкции, руководства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 частей текст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ловарё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estivals And Special Days In the USA and UK».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Контрольное чтение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ree States Of Matter ». 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бзорное чтение текст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2161F1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сьменная речь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ывать явления, события, излагать факты в письме личного и делового характера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полнять различные виды анкет, сообщать сведения о себе в форме, принятой в стране/странах изучаемого языка.</w:t>
            </w:r>
          </w:p>
          <w:p w:rsidR="00A64C89" w:rsidRPr="00893E77" w:rsidRDefault="00A64C89" w:rsidP="00A64C89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щественной жизни(повседневное поведение, профессиональные навыки и умения)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. Притяжательный падеж существительных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 об артикле. Определённый артикль. Неопределённый артикль. Нулевой артикль(отсутствие артикля)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. Наречия в сравнительной и превосходной степенях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ые наречия, производные 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(Simple)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Indefinite (Simpl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Indefinite(Simple).</w:t>
            </w:r>
          </w:p>
          <w:p w:rsidR="00A64C89" w:rsidRPr="00893E77" w:rsidRDefault="00BB497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 (Simpl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(Progressiv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Indefinite (Simple) Passive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Indefinite (Simple)Passive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, can, may. 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1.Внешность, характер, род занятий человека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2. Межличностные отношения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3. Город, деревня, инфраструктура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4. Природа и человек(климат и погода, экология)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5. Научно-технический прогресс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6.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7. Досуг</w:t>
            </w:r>
          </w:p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8. Новости (средства массовой информации).</w:t>
            </w:r>
            <w:r w:rsidR="00D23F96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Тема 2.1. Работа в мастерской. Инструкции, руководства.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2.2. Машины и механизмы. Промышленное оборудование. 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3.Современные компьютерные технологии в промышленности.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траслевые выставки.</w:t>
            </w:r>
          </w:p>
          <w:p w:rsidR="00A64C89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человека. </w:t>
            </w:r>
          </w:p>
          <w:p w:rsidR="00A64C89" w:rsidRPr="005A2A6B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на тему «Я и моя семья»</w:t>
            </w:r>
          </w:p>
          <w:p w:rsidR="00002615" w:rsidRDefault="0000261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</w:p>
          <w:p w:rsidR="00002615" w:rsidRPr="00002615" w:rsidRDefault="0000261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852FFC">
              <w:rPr>
                <w:rFonts w:ascii="Times New Roman" w:hAnsi="Times New Roman" w:cs="Times New Roman"/>
                <w:sz w:val="24"/>
                <w:szCs w:val="24"/>
              </w:rPr>
              <w:t>тавление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о любимом виде спорта (спортсмене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рабочем дне студента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вартиры (дома)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упражнений на закрепление числительных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ых упражнений на закрепление обозначений количества, размеров и форм предметов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ыполнение проекта: описание автомобиля (трактора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(по образцу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C30306" w:rsidRPr="00747937" w:rsidRDefault="0089345F" w:rsidP="006A6976">
      <w:pPr>
        <w:jc w:val="both"/>
        <w:rPr>
          <w:rFonts w:ascii="Times New Roman" w:hAnsi="Times New Roman" w:cs="Times New Roman"/>
          <w:sz w:val="24"/>
          <w:szCs w:val="24"/>
        </w:rPr>
      </w:pPr>
      <w:r w:rsidRPr="0089345F">
        <w:rPr>
          <w:rFonts w:ascii="Times New Roman" w:hAnsi="Times New Roman" w:cs="Times New Roman"/>
          <w:noProof/>
          <w:lang w:eastAsia="ru-RU"/>
        </w:rPr>
        <w:pict>
          <v:rect id="Rectangle 5" o:spid="_x0000_s1027" style="position:absolute;left:0;text-align:left;margin-left:211.95pt;margin-top:44pt;width:48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MdwIAAPo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" stroked="f"/>
        </w:pict>
      </w:r>
      <w:r w:rsidR="00BD7AA3" w:rsidRPr="00747937">
        <w:rPr>
          <w:rFonts w:ascii="Times New Roman" w:hAnsi="Times New Roman" w:cs="Times New Roman"/>
          <w:sz w:val="24"/>
          <w:szCs w:val="24"/>
        </w:rPr>
        <w:br w:type="page"/>
      </w:r>
      <w:r w:rsidR="006A6976" w:rsidRPr="007479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AD5C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C30306" w:rsidRPr="007479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A6976" w:rsidRPr="00747937" w:rsidRDefault="006A697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306" w:rsidRPr="00747937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ФОРМИРОВАНИЯ ОБЩИХ КОМПЕТЕНЦИЙ</w:t>
      </w:r>
    </w:p>
    <w:p w:rsidR="00C30306" w:rsidRPr="00747937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C30306" w:rsidRPr="00747937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C30306" w:rsidRPr="00747937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ейс-технологии, ИКТ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контекстное обучение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ИКТ, метод проектов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</w:tbl>
    <w:p w:rsidR="00B00F97" w:rsidRDefault="00B00F97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61F1" w:rsidRDefault="002161F1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61F1" w:rsidRDefault="002161F1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61F1" w:rsidRDefault="002161F1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61F1" w:rsidRPr="002161F1" w:rsidRDefault="002161F1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A6976" w:rsidRPr="00747937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976" w:rsidRPr="00747937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F97" w:rsidRPr="00747937" w:rsidRDefault="00B00F97" w:rsidP="00B00F97">
      <w:pPr>
        <w:jc w:val="right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00F97" w:rsidRPr="0074793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</w:p>
    <w:p w:rsidR="00B00F97" w:rsidRPr="0074793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ЛИСТ ИЗМЕНЕНИЙ И ДОПОЛНЕНИЙ, ВНЕСЕННЫХ В РАБОЧУЮ ПРОГРАММУ</w:t>
      </w:r>
    </w:p>
    <w:p w:rsidR="00B00F97" w:rsidRPr="00747937" w:rsidRDefault="00B00F97" w:rsidP="00B0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596"/>
        <w:gridCol w:w="992"/>
        <w:gridCol w:w="3793"/>
      </w:tblGrid>
      <w:tr w:rsidR="00B00F97" w:rsidRPr="00747937" w:rsidTr="00B00F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B00F97" w:rsidRPr="00747937" w:rsidTr="00B00F97">
        <w:trPr>
          <w:trHeight w:val="211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B00F97" w:rsidRPr="00747937" w:rsidTr="00B00F97">
        <w:trPr>
          <w:trHeight w:val="22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B00F97" w:rsidRPr="00747937" w:rsidRDefault="00B00F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2366CF" w:rsidRPr="002F7CE1" w:rsidRDefault="002366CF" w:rsidP="0057532B">
      <w:pPr>
        <w:rPr>
          <w:sz w:val="24"/>
          <w:szCs w:val="24"/>
        </w:rPr>
      </w:pPr>
    </w:p>
    <w:sectPr w:rsidR="002366CF" w:rsidRPr="002F7CE1" w:rsidSect="002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B8" w:rsidRDefault="006A3DB8" w:rsidP="007C5B00">
      <w:r>
        <w:separator/>
      </w:r>
    </w:p>
  </w:endnote>
  <w:endnote w:type="continuationSeparator" w:id="0">
    <w:p w:rsidR="006A3DB8" w:rsidRDefault="006A3DB8" w:rsidP="007C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B8" w:rsidRDefault="006A3DB8" w:rsidP="007C5B00">
      <w:r>
        <w:separator/>
      </w:r>
    </w:p>
  </w:footnote>
  <w:footnote w:type="continuationSeparator" w:id="0">
    <w:p w:rsidR="006A3DB8" w:rsidRDefault="006A3DB8" w:rsidP="007C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C" w:rsidRDefault="00E575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A19"/>
    <w:multiLevelType w:val="hybridMultilevel"/>
    <w:tmpl w:val="AF526F6E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7063"/>
    <w:multiLevelType w:val="hybridMultilevel"/>
    <w:tmpl w:val="27EC0FC0"/>
    <w:lvl w:ilvl="0" w:tplc="123CC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22"/>
    <w:multiLevelType w:val="hybridMultilevel"/>
    <w:tmpl w:val="338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4">
    <w:nsid w:val="22CB75DE"/>
    <w:multiLevelType w:val="hybridMultilevel"/>
    <w:tmpl w:val="5722128A"/>
    <w:lvl w:ilvl="0" w:tplc="BAF00A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9348A"/>
    <w:multiLevelType w:val="hybridMultilevel"/>
    <w:tmpl w:val="823C9E54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406B1"/>
    <w:multiLevelType w:val="hybridMultilevel"/>
    <w:tmpl w:val="DC52E068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F4B02"/>
    <w:multiLevelType w:val="hybridMultilevel"/>
    <w:tmpl w:val="A61A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64282"/>
    <w:multiLevelType w:val="hybridMultilevel"/>
    <w:tmpl w:val="295C028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E82"/>
    <w:multiLevelType w:val="hybridMultilevel"/>
    <w:tmpl w:val="0D6C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5E0D"/>
    <w:multiLevelType w:val="hybridMultilevel"/>
    <w:tmpl w:val="AA0CF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543D7B"/>
    <w:multiLevelType w:val="hybridMultilevel"/>
    <w:tmpl w:val="CC06A75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34046"/>
    <w:multiLevelType w:val="hybridMultilevel"/>
    <w:tmpl w:val="F0CA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3C8B"/>
    <w:multiLevelType w:val="hybridMultilevel"/>
    <w:tmpl w:val="069494AC"/>
    <w:lvl w:ilvl="0" w:tplc="3836E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349D"/>
    <w:multiLevelType w:val="hybridMultilevel"/>
    <w:tmpl w:val="53740B4E"/>
    <w:lvl w:ilvl="0" w:tplc="36F4B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82FC5"/>
    <w:multiLevelType w:val="hybridMultilevel"/>
    <w:tmpl w:val="3DD44270"/>
    <w:lvl w:ilvl="0" w:tplc="66D8F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5FF7949"/>
    <w:multiLevelType w:val="hybridMultilevel"/>
    <w:tmpl w:val="3500A0E4"/>
    <w:lvl w:ilvl="0" w:tplc="F9E8BF5A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CF800EF"/>
    <w:multiLevelType w:val="hybridMultilevel"/>
    <w:tmpl w:val="E21266B2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AA3"/>
    <w:rsid w:val="00002615"/>
    <w:rsid w:val="00005DC2"/>
    <w:rsid w:val="00011BA2"/>
    <w:rsid w:val="00014AD5"/>
    <w:rsid w:val="0001519A"/>
    <w:rsid w:val="00027775"/>
    <w:rsid w:val="00052393"/>
    <w:rsid w:val="00062A57"/>
    <w:rsid w:val="00065EE9"/>
    <w:rsid w:val="0006659A"/>
    <w:rsid w:val="00074EE4"/>
    <w:rsid w:val="00074F99"/>
    <w:rsid w:val="000818EC"/>
    <w:rsid w:val="000821F4"/>
    <w:rsid w:val="00091BDC"/>
    <w:rsid w:val="000A1104"/>
    <w:rsid w:val="000B41EC"/>
    <w:rsid w:val="000B73E1"/>
    <w:rsid w:val="000C155B"/>
    <w:rsid w:val="000C2668"/>
    <w:rsid w:val="000C4449"/>
    <w:rsid w:val="000C6207"/>
    <w:rsid w:val="000D37BF"/>
    <w:rsid w:val="000D65EC"/>
    <w:rsid w:val="000E5021"/>
    <w:rsid w:val="000F5C0C"/>
    <w:rsid w:val="001032AE"/>
    <w:rsid w:val="00122AA1"/>
    <w:rsid w:val="001636F5"/>
    <w:rsid w:val="00163B53"/>
    <w:rsid w:val="0018070B"/>
    <w:rsid w:val="00193843"/>
    <w:rsid w:val="001C0DB2"/>
    <w:rsid w:val="001C7D38"/>
    <w:rsid w:val="001D14CC"/>
    <w:rsid w:val="001F04D6"/>
    <w:rsid w:val="001F4020"/>
    <w:rsid w:val="001F4242"/>
    <w:rsid w:val="00206FB8"/>
    <w:rsid w:val="00214513"/>
    <w:rsid w:val="002161F1"/>
    <w:rsid w:val="002307E4"/>
    <w:rsid w:val="00233DF9"/>
    <w:rsid w:val="002366CF"/>
    <w:rsid w:val="002447F5"/>
    <w:rsid w:val="002479A3"/>
    <w:rsid w:val="00253C3D"/>
    <w:rsid w:val="0025758C"/>
    <w:rsid w:val="002753D3"/>
    <w:rsid w:val="00276147"/>
    <w:rsid w:val="00283F0B"/>
    <w:rsid w:val="00285CF5"/>
    <w:rsid w:val="0028789A"/>
    <w:rsid w:val="002920CA"/>
    <w:rsid w:val="002A30F5"/>
    <w:rsid w:val="002A5C28"/>
    <w:rsid w:val="002B0202"/>
    <w:rsid w:val="002B7F8A"/>
    <w:rsid w:val="002C5EDC"/>
    <w:rsid w:val="002D0C49"/>
    <w:rsid w:val="002D6BE0"/>
    <w:rsid w:val="002F25DF"/>
    <w:rsid w:val="002F7CE1"/>
    <w:rsid w:val="00314656"/>
    <w:rsid w:val="003258DC"/>
    <w:rsid w:val="00326311"/>
    <w:rsid w:val="00337DEE"/>
    <w:rsid w:val="003442CE"/>
    <w:rsid w:val="00354CFB"/>
    <w:rsid w:val="00357020"/>
    <w:rsid w:val="003671D0"/>
    <w:rsid w:val="003763B2"/>
    <w:rsid w:val="003814E6"/>
    <w:rsid w:val="00386779"/>
    <w:rsid w:val="003B5D3D"/>
    <w:rsid w:val="003C0DB6"/>
    <w:rsid w:val="003C131D"/>
    <w:rsid w:val="003D0451"/>
    <w:rsid w:val="003D3F1E"/>
    <w:rsid w:val="003D6264"/>
    <w:rsid w:val="003D7C26"/>
    <w:rsid w:val="003F2588"/>
    <w:rsid w:val="003F41B1"/>
    <w:rsid w:val="00407EED"/>
    <w:rsid w:val="004211D9"/>
    <w:rsid w:val="00422DF4"/>
    <w:rsid w:val="00425244"/>
    <w:rsid w:val="0043099A"/>
    <w:rsid w:val="004324CB"/>
    <w:rsid w:val="00432F5A"/>
    <w:rsid w:val="0044365B"/>
    <w:rsid w:val="00453F60"/>
    <w:rsid w:val="00473157"/>
    <w:rsid w:val="00474E77"/>
    <w:rsid w:val="00474EFB"/>
    <w:rsid w:val="00483521"/>
    <w:rsid w:val="00485999"/>
    <w:rsid w:val="004862CA"/>
    <w:rsid w:val="004B4E66"/>
    <w:rsid w:val="004C10BC"/>
    <w:rsid w:val="004D2348"/>
    <w:rsid w:val="004E1D96"/>
    <w:rsid w:val="004E3D91"/>
    <w:rsid w:val="005058C0"/>
    <w:rsid w:val="00510DAD"/>
    <w:rsid w:val="00527F2C"/>
    <w:rsid w:val="0053504F"/>
    <w:rsid w:val="0054411C"/>
    <w:rsid w:val="00557FD6"/>
    <w:rsid w:val="00564F0E"/>
    <w:rsid w:val="0057532B"/>
    <w:rsid w:val="00576083"/>
    <w:rsid w:val="00590F22"/>
    <w:rsid w:val="005970FB"/>
    <w:rsid w:val="005A0E23"/>
    <w:rsid w:val="005A2A6B"/>
    <w:rsid w:val="005A38D9"/>
    <w:rsid w:val="005C0885"/>
    <w:rsid w:val="005C0E63"/>
    <w:rsid w:val="005C5FDC"/>
    <w:rsid w:val="005D1BA5"/>
    <w:rsid w:val="005D6939"/>
    <w:rsid w:val="005F79A9"/>
    <w:rsid w:val="00613DF9"/>
    <w:rsid w:val="00632580"/>
    <w:rsid w:val="00633208"/>
    <w:rsid w:val="006417E4"/>
    <w:rsid w:val="006438FB"/>
    <w:rsid w:val="00645CCF"/>
    <w:rsid w:val="00665674"/>
    <w:rsid w:val="0069435C"/>
    <w:rsid w:val="006A3C7D"/>
    <w:rsid w:val="006A3DB8"/>
    <w:rsid w:val="006A6976"/>
    <w:rsid w:val="006B6F2D"/>
    <w:rsid w:val="006C6097"/>
    <w:rsid w:val="006E4DBC"/>
    <w:rsid w:val="0070325E"/>
    <w:rsid w:val="00703568"/>
    <w:rsid w:val="00704B59"/>
    <w:rsid w:val="00707646"/>
    <w:rsid w:val="0071530E"/>
    <w:rsid w:val="00717BA9"/>
    <w:rsid w:val="00735CCD"/>
    <w:rsid w:val="00747937"/>
    <w:rsid w:val="007613C0"/>
    <w:rsid w:val="007776FA"/>
    <w:rsid w:val="007A14FF"/>
    <w:rsid w:val="007A1560"/>
    <w:rsid w:val="007A563D"/>
    <w:rsid w:val="007B2745"/>
    <w:rsid w:val="007B40E4"/>
    <w:rsid w:val="007C5B00"/>
    <w:rsid w:val="007D17EB"/>
    <w:rsid w:val="007D7571"/>
    <w:rsid w:val="007E04CC"/>
    <w:rsid w:val="007E6CE5"/>
    <w:rsid w:val="008133D4"/>
    <w:rsid w:val="0081637B"/>
    <w:rsid w:val="00842B31"/>
    <w:rsid w:val="00852FFC"/>
    <w:rsid w:val="00862DC7"/>
    <w:rsid w:val="008650B7"/>
    <w:rsid w:val="008835A8"/>
    <w:rsid w:val="00886F89"/>
    <w:rsid w:val="0089345F"/>
    <w:rsid w:val="00893E77"/>
    <w:rsid w:val="008A2846"/>
    <w:rsid w:val="008B7475"/>
    <w:rsid w:val="008C350A"/>
    <w:rsid w:val="008C4D8D"/>
    <w:rsid w:val="008D1F72"/>
    <w:rsid w:val="008D618C"/>
    <w:rsid w:val="008F1A56"/>
    <w:rsid w:val="009017BA"/>
    <w:rsid w:val="00917561"/>
    <w:rsid w:val="009217D4"/>
    <w:rsid w:val="009364B1"/>
    <w:rsid w:val="00941A10"/>
    <w:rsid w:val="00942738"/>
    <w:rsid w:val="00952925"/>
    <w:rsid w:val="0095697E"/>
    <w:rsid w:val="009A0F68"/>
    <w:rsid w:val="009A11EF"/>
    <w:rsid w:val="009C24CD"/>
    <w:rsid w:val="009D1068"/>
    <w:rsid w:val="009E7EA2"/>
    <w:rsid w:val="009F679C"/>
    <w:rsid w:val="009F6EA8"/>
    <w:rsid w:val="00A07B6A"/>
    <w:rsid w:val="00A23C4F"/>
    <w:rsid w:val="00A30F49"/>
    <w:rsid w:val="00A64C89"/>
    <w:rsid w:val="00A81B77"/>
    <w:rsid w:val="00A85170"/>
    <w:rsid w:val="00A948AD"/>
    <w:rsid w:val="00AB2B96"/>
    <w:rsid w:val="00AC2834"/>
    <w:rsid w:val="00AD50B5"/>
    <w:rsid w:val="00AD5C8E"/>
    <w:rsid w:val="00B00F97"/>
    <w:rsid w:val="00B067E1"/>
    <w:rsid w:val="00B13361"/>
    <w:rsid w:val="00B30D9B"/>
    <w:rsid w:val="00B3283C"/>
    <w:rsid w:val="00B464C0"/>
    <w:rsid w:val="00B52137"/>
    <w:rsid w:val="00B63B2B"/>
    <w:rsid w:val="00B677C4"/>
    <w:rsid w:val="00B90D28"/>
    <w:rsid w:val="00B965DB"/>
    <w:rsid w:val="00BA6F6C"/>
    <w:rsid w:val="00BB0C66"/>
    <w:rsid w:val="00BB4975"/>
    <w:rsid w:val="00BB55FB"/>
    <w:rsid w:val="00BD7AA3"/>
    <w:rsid w:val="00C136B5"/>
    <w:rsid w:val="00C30306"/>
    <w:rsid w:val="00C30D6F"/>
    <w:rsid w:val="00C31F5F"/>
    <w:rsid w:val="00C40EEE"/>
    <w:rsid w:val="00C414E9"/>
    <w:rsid w:val="00C42567"/>
    <w:rsid w:val="00C436E3"/>
    <w:rsid w:val="00C55D1A"/>
    <w:rsid w:val="00C7108A"/>
    <w:rsid w:val="00C716C0"/>
    <w:rsid w:val="00C71ECB"/>
    <w:rsid w:val="00C8105D"/>
    <w:rsid w:val="00C9257D"/>
    <w:rsid w:val="00CC598E"/>
    <w:rsid w:val="00CD16D1"/>
    <w:rsid w:val="00CD5096"/>
    <w:rsid w:val="00CE43CA"/>
    <w:rsid w:val="00D026C6"/>
    <w:rsid w:val="00D23F96"/>
    <w:rsid w:val="00D26717"/>
    <w:rsid w:val="00D30AB0"/>
    <w:rsid w:val="00D44B4A"/>
    <w:rsid w:val="00D56CCD"/>
    <w:rsid w:val="00D61525"/>
    <w:rsid w:val="00D62828"/>
    <w:rsid w:val="00D82508"/>
    <w:rsid w:val="00D835AD"/>
    <w:rsid w:val="00D90B9B"/>
    <w:rsid w:val="00DA11E2"/>
    <w:rsid w:val="00DA3B6F"/>
    <w:rsid w:val="00DC7CEE"/>
    <w:rsid w:val="00DD782B"/>
    <w:rsid w:val="00DE1771"/>
    <w:rsid w:val="00DE1F5E"/>
    <w:rsid w:val="00DF040C"/>
    <w:rsid w:val="00E0288E"/>
    <w:rsid w:val="00E1043C"/>
    <w:rsid w:val="00E10923"/>
    <w:rsid w:val="00E241FD"/>
    <w:rsid w:val="00E243C0"/>
    <w:rsid w:val="00E2565C"/>
    <w:rsid w:val="00E32946"/>
    <w:rsid w:val="00E40F6D"/>
    <w:rsid w:val="00E54A88"/>
    <w:rsid w:val="00E5759C"/>
    <w:rsid w:val="00E66DB7"/>
    <w:rsid w:val="00E851AB"/>
    <w:rsid w:val="00E918D1"/>
    <w:rsid w:val="00E95380"/>
    <w:rsid w:val="00EA0B8B"/>
    <w:rsid w:val="00EC4A40"/>
    <w:rsid w:val="00EF02E1"/>
    <w:rsid w:val="00EF051E"/>
    <w:rsid w:val="00EF05DF"/>
    <w:rsid w:val="00F05A23"/>
    <w:rsid w:val="00F13E23"/>
    <w:rsid w:val="00F14BFF"/>
    <w:rsid w:val="00F15911"/>
    <w:rsid w:val="00F160E2"/>
    <w:rsid w:val="00F17570"/>
    <w:rsid w:val="00F26A8B"/>
    <w:rsid w:val="00F32D0F"/>
    <w:rsid w:val="00F4496D"/>
    <w:rsid w:val="00F57AD1"/>
    <w:rsid w:val="00F61220"/>
    <w:rsid w:val="00F65E21"/>
    <w:rsid w:val="00F758C2"/>
    <w:rsid w:val="00F940F3"/>
    <w:rsid w:val="00F9650E"/>
    <w:rsid w:val="00FB0C62"/>
    <w:rsid w:val="00FC3669"/>
    <w:rsid w:val="00FD3D31"/>
    <w:rsid w:val="00FE4B10"/>
    <w:rsid w:val="00FF081A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CA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A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7AA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3C0"/>
    <w:pPr>
      <w:ind w:left="720"/>
      <w:contextualSpacing/>
    </w:pPr>
  </w:style>
  <w:style w:type="paragraph" w:styleId="a6">
    <w:name w:val="Body Text Indent"/>
    <w:basedOn w:val="a"/>
    <w:link w:val="a7"/>
    <w:rsid w:val="00C710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7108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065EE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00"/>
  </w:style>
  <w:style w:type="paragraph" w:styleId="ab">
    <w:name w:val="footer"/>
    <w:basedOn w:val="a"/>
    <w:link w:val="ac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sinfo.state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dlink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ediainf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y.ru/grammar" TargetMode="External"/><Relationship Id="rId20" Type="http://schemas.openxmlformats.org/officeDocument/2006/relationships/hyperlink" Target="http://www.talk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oso.ru/distant" TargetMode="External"/><Relationship Id="rId23" Type="http://schemas.openxmlformats.org/officeDocument/2006/relationships/hyperlink" Target="http://www.stolaf.edu./network/iec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oyal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nglish-to-go.com" TargetMode="External"/><Relationship Id="rId22" Type="http://schemas.openxmlformats.org/officeDocument/2006/relationships/hyperlink" Target="http://www.iec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F2E-B94B-41D4-84C8-136434D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6010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22</cp:revision>
  <cp:lastPrinted>2017-03-18T04:13:00Z</cp:lastPrinted>
  <dcterms:created xsi:type="dcterms:W3CDTF">2014-02-25T14:07:00Z</dcterms:created>
  <dcterms:modified xsi:type="dcterms:W3CDTF">2017-03-28T07:24:00Z</dcterms:modified>
</cp:coreProperties>
</file>